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6714D" w:rsidRDefault="00F97BAF" w:rsidP="00415507">
      <w:pPr>
        <w:tabs>
          <w:tab w:val="left" w:pos="1889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62D9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1ED55E" wp14:editId="5DEC5F5F">
                <wp:simplePos x="0" y="0"/>
                <wp:positionH relativeFrom="column">
                  <wp:posOffset>-451262</wp:posOffset>
                </wp:positionH>
                <wp:positionV relativeFrom="paragraph">
                  <wp:posOffset>-296644</wp:posOffset>
                </wp:positionV>
                <wp:extent cx="6934835" cy="741878"/>
                <wp:effectExtent l="0" t="0" r="0" b="127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835" cy="741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BAF" w:rsidRDefault="00F97BA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BRIDGEND COUNTY BOROUGH COUNCIL – </w:t>
                            </w:r>
                            <w:r w:rsidRPr="00F97BAF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Planning Depart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62D92" w:rsidRPr="00162D92" w:rsidRDefault="00162D9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62D9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tatutory pre-application advice enquiry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55pt;margin-top:-23.35pt;width:546.05pt;height:5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" stroked="f">
                <v:textbox>
                  <w:txbxContent>
                    <w:p w:rsidR="00F97BAF" w:rsidRDefault="00F97BA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BRIDGEND COUNTY BOROUGH COUNCIL – </w:t>
                      </w:r>
                      <w:r w:rsidRPr="00F97BAF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  <w:t>Planning Department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162D92" w:rsidRPr="00162D92" w:rsidRDefault="00162D9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62D9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tatutory pre-application advice enquiry form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6714D" w:rsidRDefault="00C6714D" w:rsidP="00E02DD5">
      <w:pPr>
        <w:tabs>
          <w:tab w:val="left" w:pos="188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</w:p>
    <w:p w:rsidR="00C6714D" w:rsidRDefault="00C6714D" w:rsidP="00C6714D">
      <w:pPr>
        <w:tabs>
          <w:tab w:val="left" w:pos="188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6714D" w:rsidRDefault="00E55C7F" w:rsidP="00C6714D">
      <w:pPr>
        <w:tabs>
          <w:tab w:val="left" w:pos="188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55C7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824CC9" wp14:editId="21C87624">
                <wp:simplePos x="0" y="0"/>
                <wp:positionH relativeFrom="column">
                  <wp:posOffset>-352425</wp:posOffset>
                </wp:positionH>
                <wp:positionV relativeFrom="paragraph">
                  <wp:posOffset>130175</wp:posOffset>
                </wp:positionV>
                <wp:extent cx="6536690" cy="809625"/>
                <wp:effectExtent l="0" t="0" r="0" b="9525"/>
                <wp:wrapNone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C7F" w:rsidRDefault="00267018" w:rsidP="00E55C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ease complete this form with as much information as possible.</w:t>
                            </w:r>
                          </w:p>
                          <w:p w:rsidR="00E55C7F" w:rsidRDefault="00E55C7F" w:rsidP="00E55C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55C7F" w:rsidRPr="00E55C7F" w:rsidRDefault="00E55C7F" w:rsidP="00E55C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f you require any further information regarding the statutory pre-application service or how to complete this form, please contact </w:t>
                            </w:r>
                            <w:r w:rsidR="00AC239F">
                              <w:rPr>
                                <w:rFonts w:ascii="Arial" w:hAnsi="Arial" w:cs="Arial"/>
                              </w:rPr>
                              <w:t xml:space="preserve">your local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lanning </w:t>
                            </w:r>
                            <w:r w:rsidR="00AC239F">
                              <w:rPr>
                                <w:rFonts w:ascii="Arial" w:hAnsi="Arial" w:cs="Arial"/>
                              </w:rPr>
                              <w:t>authorit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n: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(insert contact detail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7.75pt;margin-top:10.25pt;width:514.7pt;height:63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" stroked="f">
                <v:textbox>
                  <w:txbxContent>
                    <w:p w:rsidR="00E55C7F" w:rsidRDefault="00267018" w:rsidP="00E55C7F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ease complete this form with as much information as possible.</w:t>
                      </w:r>
                    </w:p>
                    <w:p w:rsidR="00E55C7F" w:rsidRDefault="00E55C7F" w:rsidP="00E55C7F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E55C7F" w:rsidRPr="00E55C7F" w:rsidRDefault="00E55C7F" w:rsidP="00E55C7F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f you require any further information regarding the statutory pre-application service or how to complete this form, please contact </w:t>
                      </w:r>
                      <w:r w:rsidR="00AC239F">
                        <w:rPr>
                          <w:rFonts w:ascii="Arial" w:hAnsi="Arial" w:cs="Arial"/>
                        </w:rPr>
                        <w:t xml:space="preserve">your local </w:t>
                      </w:r>
                      <w:r>
                        <w:rPr>
                          <w:rFonts w:ascii="Arial" w:hAnsi="Arial" w:cs="Arial"/>
                        </w:rPr>
                        <w:t xml:space="preserve">planning </w:t>
                      </w:r>
                      <w:r w:rsidR="00AC239F">
                        <w:rPr>
                          <w:rFonts w:ascii="Arial" w:hAnsi="Arial" w:cs="Arial"/>
                        </w:rPr>
                        <w:t>authority</w:t>
                      </w:r>
                      <w:r>
                        <w:rPr>
                          <w:rFonts w:ascii="Arial" w:hAnsi="Arial" w:cs="Arial"/>
                        </w:rPr>
                        <w:t xml:space="preserve"> on: </w:t>
                      </w:r>
                      <w:r>
                        <w:rPr>
                          <w:rFonts w:ascii="Arial" w:hAnsi="Arial" w:cs="Arial"/>
                          <w:i/>
                        </w:rPr>
                        <w:t>(insert contact details)</w:t>
                      </w:r>
                    </w:p>
                  </w:txbxContent>
                </v:textbox>
              </v:shape>
            </w:pict>
          </mc:Fallback>
        </mc:AlternateContent>
      </w:r>
    </w:p>
    <w:p w:rsidR="00E55C7F" w:rsidRDefault="00E55C7F" w:rsidP="00C6714D">
      <w:pPr>
        <w:tabs>
          <w:tab w:val="left" w:pos="188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55C7F" w:rsidRDefault="00E55C7F" w:rsidP="00C6714D">
      <w:pPr>
        <w:tabs>
          <w:tab w:val="left" w:pos="188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55C7F" w:rsidRDefault="00E55C7F" w:rsidP="00C6714D">
      <w:pPr>
        <w:tabs>
          <w:tab w:val="left" w:pos="188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55C7F" w:rsidRDefault="00E55C7F" w:rsidP="00C6714D">
      <w:pPr>
        <w:tabs>
          <w:tab w:val="left" w:pos="188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55C7F" w:rsidRDefault="00E55C7F" w:rsidP="00C6714D">
      <w:pPr>
        <w:tabs>
          <w:tab w:val="left" w:pos="188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6714D" w:rsidRPr="00C6714D" w:rsidRDefault="00BD3847" w:rsidP="00C6714D">
      <w:pPr>
        <w:tabs>
          <w:tab w:val="left" w:pos="1889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69215</wp:posOffset>
                </wp:positionV>
                <wp:extent cx="3193415" cy="4486275"/>
                <wp:effectExtent l="0" t="0" r="26035" b="28575"/>
                <wp:wrapNone/>
                <wp:docPr id="372" name="Group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3415" cy="4486275"/>
                          <a:chOff x="0" y="0"/>
                          <a:chExt cx="3193415" cy="4486275"/>
                        </a:xfrm>
                      </wpg:grpSpPr>
                      <wps:wsp>
                        <wps:cNvPr id="3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93415" cy="448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70C4" w:rsidRDefault="006970C4" w:rsidP="00162D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162D92" w:rsidRDefault="00162D92" w:rsidP="00162D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gent</w:t>
                              </w:r>
                              <w:r w:rsidRPr="00162D92">
                                <w:rPr>
                                  <w:rFonts w:ascii="Arial" w:hAnsi="Arial" w:cs="Arial"/>
                                  <w:b/>
                                </w:rPr>
                                <w:t xml:space="preserve"> Name, Address and Contact</w:t>
                              </w:r>
                            </w:p>
                            <w:p w:rsidR="00162D92" w:rsidRDefault="00162D92" w:rsidP="00162D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162D92" w:rsidRDefault="00162D92" w:rsidP="00162D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162D92" w:rsidRDefault="00162D92" w:rsidP="00162D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Name:</w:t>
                              </w:r>
                            </w:p>
                            <w:p w:rsidR="00162D92" w:rsidRDefault="00162D92" w:rsidP="00162D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62D92" w:rsidRDefault="00162D92" w:rsidP="00162D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62D92" w:rsidRDefault="00162D92" w:rsidP="00162D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ddress:</w:t>
                              </w:r>
                            </w:p>
                            <w:p w:rsidR="00162D92" w:rsidRDefault="00162D92" w:rsidP="00162D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62D92" w:rsidRDefault="00162D92" w:rsidP="00162D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62D92" w:rsidRDefault="00162D92" w:rsidP="00162D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62D92" w:rsidRDefault="00162D92" w:rsidP="00162D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62D92" w:rsidRDefault="00162D92" w:rsidP="00162D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62D92" w:rsidRDefault="00162D92" w:rsidP="00162D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62D92" w:rsidRDefault="00162D92" w:rsidP="00162D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62D92" w:rsidRDefault="00162D92" w:rsidP="00162D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62D92" w:rsidRDefault="00162D92" w:rsidP="00162D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62D92" w:rsidRDefault="00162D92" w:rsidP="00162D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ostcode:</w:t>
                              </w:r>
                            </w:p>
                            <w:p w:rsidR="00162D92" w:rsidRDefault="00162D92" w:rsidP="00162D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62D92" w:rsidRDefault="00162D92" w:rsidP="00162D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62D92" w:rsidRDefault="00162D92" w:rsidP="00162D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elephone number:</w:t>
                              </w:r>
                            </w:p>
                            <w:p w:rsidR="00162D92" w:rsidRDefault="00162D92" w:rsidP="00162D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62D92" w:rsidRDefault="00162D92" w:rsidP="00162D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Mobile number:</w:t>
                              </w:r>
                            </w:p>
                            <w:p w:rsidR="00162D92" w:rsidRDefault="00162D92" w:rsidP="00162D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62D92" w:rsidRPr="00162D92" w:rsidRDefault="00162D92" w:rsidP="00162D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E-mail addres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876300" y="638175"/>
                            <a:ext cx="2190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876300" y="1123950"/>
                            <a:ext cx="2190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876300" y="1466850"/>
                            <a:ext cx="2190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876300" y="1819275"/>
                            <a:ext cx="2190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876300" y="2171700"/>
                            <a:ext cx="2190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876300" y="2733675"/>
                            <a:ext cx="2190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1352550" y="3219450"/>
                            <a:ext cx="17145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Rectangle 337"/>
                        <wps:cNvSpPr/>
                        <wps:spPr>
                          <a:xfrm>
                            <a:off x="1352550" y="3533775"/>
                            <a:ext cx="17145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1352550" y="3848100"/>
                            <a:ext cx="17145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2" o:spid="_x0000_s1040" style="position:absolute;margin-left:235.5pt;margin-top:5.45pt;width:251.45pt;height:353.25pt;z-index:251712512" coordsize="31934,44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">
                <v:shape id="_x0000_s1041" type="#_x0000_t202" style="position:absolute;width:31934;height:44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nmocQA&#10;AADcAAAADwAAAGRycy9kb3ducmV2LnhtbESPQWvCQBSE7wX/w/KE3ppNDaQ2ukopCEaKtDH0/Mg+&#10;k9Ds25BdTfrv3YLQ4zAz3zDr7WQ6caXBtZYVPEcxCOLK6pZrBeVp97QE4Tyyxs4yKfglB9vN7GGN&#10;mbYjf9G18LUIEHYZKmi87zMpXdWQQRfZnjh4ZzsY9EEOtdQDjgFuOrmI41QabDksNNjTe0PVT3Ex&#10;CmQ+HhP58Zm+fOeHS2mcTibWSj3Op7cVCE+T/w/f23utIFm8wt+ZcAT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Z5qHEAAAA3AAAAA8AAAAAAAAAAAAAAAAAmAIAAGRycy9k&#10;b3ducmV2LnhtbFBLBQYAAAAABAAEAPUAAACJAwAAAAA=&#10;" strokeweight="2pt">
                  <v:textbox>
                    <w:txbxContent>
                      <w:p w:rsidR="006970C4" w:rsidRDefault="006970C4" w:rsidP="00162D9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162D92" w:rsidRDefault="00162D92" w:rsidP="00162D9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gent</w:t>
                        </w:r>
                        <w:r w:rsidRPr="00162D92">
                          <w:rPr>
                            <w:rFonts w:ascii="Arial" w:hAnsi="Arial" w:cs="Arial"/>
                            <w:b/>
                          </w:rPr>
                          <w:t xml:space="preserve"> Name, Address and Contact</w:t>
                        </w:r>
                      </w:p>
                      <w:p w:rsidR="00162D92" w:rsidRDefault="00162D92" w:rsidP="00162D9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162D92" w:rsidRDefault="00162D92" w:rsidP="00162D9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162D92" w:rsidRDefault="00162D92" w:rsidP="00162D92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Name:</w:t>
                        </w:r>
                      </w:p>
                      <w:p w:rsidR="00162D92" w:rsidRDefault="00162D92" w:rsidP="00162D92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162D92" w:rsidRDefault="00162D92" w:rsidP="00162D92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162D92" w:rsidRDefault="00162D92" w:rsidP="00162D92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ddress:</w:t>
                        </w:r>
                      </w:p>
                      <w:p w:rsidR="00162D92" w:rsidRDefault="00162D92" w:rsidP="00162D92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162D92" w:rsidRDefault="00162D92" w:rsidP="00162D92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162D92" w:rsidRDefault="00162D92" w:rsidP="00162D92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162D92" w:rsidRDefault="00162D92" w:rsidP="00162D92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162D92" w:rsidRDefault="00162D92" w:rsidP="00162D92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162D92" w:rsidRDefault="00162D92" w:rsidP="00162D92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162D92" w:rsidRDefault="00162D92" w:rsidP="00162D92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162D92" w:rsidRDefault="00162D92" w:rsidP="00162D92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162D92" w:rsidRDefault="00162D92" w:rsidP="00162D92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162D92" w:rsidRDefault="00162D92" w:rsidP="00162D92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ostcode:</w:t>
                        </w:r>
                      </w:p>
                      <w:p w:rsidR="00162D92" w:rsidRDefault="00162D92" w:rsidP="00162D92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162D92" w:rsidRDefault="00162D92" w:rsidP="00162D92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162D92" w:rsidRDefault="00162D92" w:rsidP="00162D92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elephone number:</w:t>
                        </w:r>
                      </w:p>
                      <w:p w:rsidR="00162D92" w:rsidRDefault="00162D92" w:rsidP="00162D92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162D92" w:rsidRDefault="00162D92" w:rsidP="00162D92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Mobile number:</w:t>
                        </w:r>
                      </w:p>
                      <w:p w:rsidR="00162D92" w:rsidRDefault="00162D92" w:rsidP="00162D92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162D92" w:rsidRPr="00162D92" w:rsidRDefault="00162D92" w:rsidP="00162D92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E-mail address:</w:t>
                        </w:r>
                      </w:p>
                    </w:txbxContent>
                  </v:textbox>
                </v:shape>
                <v:rect id="Rectangle 330" o:spid="_x0000_s1042" style="position:absolute;left:8763;top:6381;width:2190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LZcAA&#10;AADcAAAADwAAAGRycy9kb3ducmV2LnhtbERPy4rCMBTdC/MP4QqzEU21IKUaRQaE2XTAxwdcmmtT&#10;bG5ik2rn7yeLAZeH897uR9uJJ/WhdaxguchAENdOt9wouF6O8wJEiMgaO8ek4JcC7Hcfky2W2r34&#10;RM9zbEQK4VCiAhOjL6UMtSGLYeE8ceJurrcYE+wbqXt8pXDbyVWWraXFllODQU9fhur7ebAKxqF4&#10;PKrhbg3lVTdbRf9Tea/U53Q8bEBEGuNb/O/+1gryPM1PZ9IR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ALZcAAAADcAAAADwAAAAAAAAAAAAAAAACYAgAAZHJzL2Rvd25y&#10;ZXYueG1sUEsFBgAAAAAEAAQA9QAAAIUDAAAAAA==&#10;" filled="f" strokecolor="black [3213]"/>
                <v:rect id="Rectangle 331" o:spid="_x0000_s1043" style="position:absolute;left:8763;top:11239;width:2190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yu/sIA&#10;AADcAAAADwAAAGRycy9kb3ducmV2LnhtbESP0YrCMBRE3xf8h3AFXxZNtbBINYoIC/tSQdcPuDTX&#10;ptjcxCbV+vdmYcHHYWbOMOvtYFtxpy40jhXMZxkI4srphmsF59/v6RJEiMgaW8ek4EkBtpvRxxoL&#10;7R58pPsp1iJBOBSowMToCylDZchimDlPnLyL6yzGJLta6g4fCW5buciyL2mx4bRg0NPeUHU99VbB&#10;0C9vt7K/WkN52X4uoj+U3is1GQ+7FYhIQ3yH/9s/WkGez+HvTDo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K7+wgAAANwAAAAPAAAAAAAAAAAAAAAAAJgCAABkcnMvZG93&#10;bnJldi54bWxQSwUGAAAAAAQABAD1AAAAhwMAAAAA&#10;" filled="f" strokecolor="black [3213]"/>
                <v:rect id="Rectangle 332" o:spid="_x0000_s1044" style="position:absolute;left:8763;top:14668;width:2190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4wicMA&#10;AADcAAAADwAAAGRycy9kb3ducmV2LnhtbESP0YrCMBRE3xf8h3AFXxZNt4VFqlFEEPalwrp+wKW5&#10;NsXmJjap1r83Cwv7OMzMGWa9HW0n7tSH1rGCj0UGgrh2uuVGwfnnMF+CCBFZY+eYFDwpwHYzeVtj&#10;qd2Dv+l+io1IEA4lKjAx+lLKUBuyGBbOEyfv4nqLMcm+kbrHR4LbTuZZ9ikttpwWDHraG6qvp8Eq&#10;GIfl7VYNV2uoqLr3PPpj5b1Ss+m4W4GINMb/8F/7Sysoihx+z6Qj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4wicMAAADcAAAADwAAAAAAAAAAAAAAAACYAgAAZHJzL2Rv&#10;d25yZXYueG1sUEsFBgAAAAAEAAQA9QAAAIgDAAAAAA==&#10;" filled="f" strokecolor="black [3213]"/>
                <v:rect id="Rectangle 333" o:spid="_x0000_s1045" style="position:absolute;left:8763;top:18192;width:2190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VEsIA&#10;AADcAAAADwAAAGRycy9kb3ducmV2LnhtbESP0YrCMBRE3xf8h3AFXxZNtbBINYoIgi8V1vUDLs21&#10;KTY3sUm1/r1ZWNjHYWbOMOvtYFvxoC40jhXMZxkI4srphmsFl5/DdAkiRGSNrWNS8KIA283oY42F&#10;dk/+psc51iJBOBSowMToCylDZchimDlPnLyr6yzGJLta6g6fCW5buciyL2mx4bRg0NPeUHU791bB&#10;0C/v97K/WUN52X4uoj+V3is1GQ+7FYhIQ/wP/7WPWkGe5/B7Jh0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0pUSwgAAANwAAAAPAAAAAAAAAAAAAAAAAJgCAABkcnMvZG93&#10;bnJldi54bWxQSwUGAAAAAAQABAD1AAAAhwMAAAAA&#10;" filled="f" strokecolor="black [3213]"/>
                <v:rect id="Rectangle 334" o:spid="_x0000_s1046" style="position:absolute;left:8763;top:21717;width:2190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sNZsMA&#10;AADcAAAADwAAAGRycy9kb3ducmV2LnhtbESP0YrCMBRE3xf8h3AFXxZN14pINYoIC750QXc/4NJc&#10;m2JzE5tUu3+/WRB8HGbmDLPZDbYVd+pC41jBxywDQVw53XCt4Of7c7oCESKyxtYxKfilALvt6G2D&#10;hXYPPtH9HGuRIBwKVGBi9IWUoTJkMcycJ07exXUWY5JdLXWHjwS3rZxn2VJabDgtGPR0MFRdz71V&#10;MPSr263sr9ZQXrbv8+i/Su+VmoyH/RpEpCG+ws/2USvI8wX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sNZsMAAADcAAAADwAAAAAAAAAAAAAAAACYAgAAZHJzL2Rv&#10;d25yZXYueG1sUEsFBgAAAAAEAAQA9QAAAIgDAAAAAA==&#10;" filled="f" strokecolor="black [3213]"/>
                <v:rect id="Rectangle 335" o:spid="_x0000_s1047" style="position:absolute;left:8763;top:27336;width:2190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eo/cMA&#10;AADcAAAADwAAAGRycy9kb3ducmV2LnhtbESP0YrCMBRE3xf8h3AFXxZN16JINYoIC750QXc/4NJc&#10;m2JzE5tUu3+/WRB8HGbmDLPZDbYVd+pC41jBxywDQVw53XCt4Of7c7oCESKyxtYxKfilALvt6G2D&#10;hXYPPtH9HGuRIBwKVGBi9IWUoTJkMcycJ07exXUWY5JdLXWHjwS3rZxn2VJabDgtGPR0MFRdz71V&#10;MPSr263sr9ZQXrbv8+i/Su+VmoyH/RpEpCG+ws/2USvI8wX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eo/cMAAADcAAAADwAAAAAAAAAAAAAAAACYAgAAZHJzL2Rv&#10;d25yZXYueG1sUEsFBgAAAAAEAAQA9QAAAIgDAAAAAA==&#10;" filled="f" strokecolor="black [3213]"/>
                <v:rect id="Rectangle 336" o:spid="_x0000_s1048" style="position:absolute;left:13525;top:32194;width:1714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2isIA&#10;AADcAAAADwAAAGRycy9kb3ducmV2LnhtbESP0YrCMBRE3wX/IVzBF1nTtSBSjSLCwr5U0N0PuDTX&#10;ptjcxCbV7t8bQdjHYWbOMJvdYFtxpy40jhV8zjMQxJXTDdcKfn++PlYgQkTW2DomBX8UYLcdjzZY&#10;aPfgE93PsRYJwqFABSZGX0gZKkMWw9x54uRdXGcxJtnVUnf4SHDbykWWLaXFhtOCQU8HQ9X13FsF&#10;Q7+63cr+ag3lZTtbRH8svVdqOhn2axCRhvgffre/tYI8X8LrTD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pTaKwgAAANwAAAAPAAAAAAAAAAAAAAAAAJgCAABkcnMvZG93&#10;bnJldi54bWxQSwUGAAAAAAQABAD1AAAAhwMAAAAA&#10;" filled="f" strokecolor="black [3213]"/>
                <v:rect id="Rectangle 337" o:spid="_x0000_s1049" style="position:absolute;left:13525;top:35337;width:1714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mTEcMA&#10;AADcAAAADwAAAGRycy9kb3ducmV2LnhtbESP0YrCMBRE3xf8h3AFXxZN14JKNYoIC750QXc/4NJc&#10;m2JzE5tUu3+/WRB8HGbmDLPZDbYVd+pC41jBxywDQVw53XCt4Of7c7oCESKyxtYxKfilALvt6G2D&#10;hXYPPtH9HGuRIBwKVGBi9IWUoTJkMcycJ07exXUWY5JdLXWHjwS3rZxn2UJabDgtGPR0MFRdz71V&#10;MPSr263sr9ZQXrbv8+i/Su+VmoyH/RpEpCG+ws/2USvI8yX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mTEcMAAADcAAAADwAAAAAAAAAAAAAAAACYAgAAZHJzL2Rv&#10;d25yZXYueG1sUEsFBgAAAAAEAAQA9QAAAIgDAAAAAA==&#10;" filled="f" strokecolor="black [3213]"/>
                <v:rect id="Rectangle 338" o:spid="_x0000_s1050" style="position:absolute;left:13525;top:38481;width:1714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YHY8AA&#10;AADcAAAADwAAAGRycy9kb3ducmV2LnhtbERPy4rCMBTdC/MP4QqzEU21IKUaRQaE2XTAxwdcmmtT&#10;bG5ik2rn7yeLAZeH897uR9uJJ/WhdaxguchAENdOt9wouF6O8wJEiMgaO8ek4JcC7Hcfky2W2r34&#10;RM9zbEQK4VCiAhOjL6UMtSGLYeE8ceJurrcYE+wbqXt8pXDbyVWWraXFllODQU9fhur7ebAKxqF4&#10;PKrhbg3lVTdbRf9Tea/U53Q8bEBEGuNb/O/+1gryPK1NZ9IR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YHY8AAAADcAAAADwAAAAAAAAAAAAAAAACYAgAAZHJzL2Rvd25y&#10;ZXYueG1sUEsFBgAAAAAEAAQA9QAAAIUDAAAAAA==&#10;" filled="f" strokecolor="black [3213]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39BF768" wp14:editId="316F1BA3">
                <wp:simplePos x="0" y="0"/>
                <wp:positionH relativeFrom="column">
                  <wp:posOffset>-352425</wp:posOffset>
                </wp:positionH>
                <wp:positionV relativeFrom="paragraph">
                  <wp:posOffset>69215</wp:posOffset>
                </wp:positionV>
                <wp:extent cx="3193415" cy="4486275"/>
                <wp:effectExtent l="0" t="0" r="26035" b="28575"/>
                <wp:wrapNone/>
                <wp:docPr id="371" name="Group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3415" cy="4486275"/>
                          <a:chOff x="0" y="0"/>
                          <a:chExt cx="3193415" cy="4486275"/>
                        </a:xfrm>
                      </wpg:grpSpPr>
                      <wps:wsp>
                        <wps:cNvPr id="3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93415" cy="448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70C4" w:rsidRDefault="006970C4" w:rsidP="00162D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162D92" w:rsidRDefault="00162D92" w:rsidP="00162D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162D92">
                                <w:rPr>
                                  <w:rFonts w:ascii="Arial" w:hAnsi="Arial" w:cs="Arial"/>
                                  <w:b/>
                                </w:rPr>
                                <w:t>Applicant Name, Address and Contact</w:t>
                              </w:r>
                            </w:p>
                            <w:p w:rsidR="00162D92" w:rsidRDefault="00162D92" w:rsidP="00162D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162D92" w:rsidRDefault="00162D92" w:rsidP="00162D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162D92" w:rsidRDefault="00162D92" w:rsidP="00162D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Name:</w:t>
                              </w:r>
                            </w:p>
                            <w:p w:rsidR="00162D92" w:rsidRDefault="00162D92" w:rsidP="00162D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62D92" w:rsidRDefault="00162D92" w:rsidP="00162D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62D92" w:rsidRDefault="00162D92" w:rsidP="00162D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ddress:</w:t>
                              </w:r>
                            </w:p>
                            <w:p w:rsidR="00162D92" w:rsidRDefault="00162D92" w:rsidP="00162D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62D92" w:rsidRDefault="00162D92" w:rsidP="00162D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62D92" w:rsidRDefault="00162D92" w:rsidP="00162D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62D92" w:rsidRDefault="00162D92" w:rsidP="00162D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62D92" w:rsidRDefault="00162D92" w:rsidP="00162D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62D92" w:rsidRDefault="00162D92" w:rsidP="00162D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62D92" w:rsidRDefault="00162D92" w:rsidP="00162D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62D92" w:rsidRDefault="00162D92" w:rsidP="00162D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62D92" w:rsidRDefault="00162D92" w:rsidP="00162D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62D92" w:rsidRDefault="00162D92" w:rsidP="00162D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ostcode:</w:t>
                              </w:r>
                            </w:p>
                            <w:p w:rsidR="00162D92" w:rsidRDefault="00162D92" w:rsidP="00162D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62D92" w:rsidRDefault="00162D92" w:rsidP="00162D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62D92" w:rsidRDefault="00162D92" w:rsidP="00162D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elephone number:</w:t>
                              </w:r>
                            </w:p>
                            <w:p w:rsidR="00162D92" w:rsidRDefault="00162D92" w:rsidP="00162D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62D92" w:rsidRDefault="00162D92" w:rsidP="00162D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Mobile number:</w:t>
                              </w:r>
                            </w:p>
                            <w:p w:rsidR="00162D92" w:rsidRDefault="00162D92" w:rsidP="00162D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162D92" w:rsidRPr="00162D92" w:rsidRDefault="00162D92" w:rsidP="00162D9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E-mail addres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914400" y="647700"/>
                            <a:ext cx="2190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914400" y="1133475"/>
                            <a:ext cx="2190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914400" y="1476375"/>
                            <a:ext cx="2190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914400" y="1828800"/>
                            <a:ext cx="2190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914400" y="2181225"/>
                            <a:ext cx="2190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914400" y="2743200"/>
                            <a:ext cx="2190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1390650" y="3228975"/>
                            <a:ext cx="17145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1390650" y="3543300"/>
                            <a:ext cx="17145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1390650" y="3857625"/>
                            <a:ext cx="17145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1" o:spid="_x0000_s1051" style="position:absolute;margin-left:-27.75pt;margin-top:5.45pt;width:251.45pt;height:353.25pt;z-index:251700224" coordsize="31934,44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">
                <v:shape id="_x0000_s1052" type="#_x0000_t202" style="position:absolute;width:31934;height:44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Yd9cMA&#10;AADcAAAADwAAAGRycy9kb3ducmV2LnhtbESPQYvCMBSE7wv+h/AEb2uqBZVqWhZBUBFZXdnzo3m2&#10;ZZuX0kRb/70RhD0OM/MNs8p6U4s7ta6yrGAyjkAQ51ZXXCi4/Gw+FyCcR9ZYWyYFD3KQpYOPFSba&#10;dnyi+9kXIkDYJaig9L5JpHR5SQbd2DbEwbva1qAPsi2kbrELcFPLaRTNpMGKw0KJDa1Lyv/ON6NA&#10;7rpjLA/fs/nvbn+7GKfjnrVSo2H/tQThqff/4Xd7qxXEkzm8zoQj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Yd9cMAAADcAAAADwAAAAAAAAAAAAAAAACYAgAAZHJzL2Rv&#10;d25yZXYueG1sUEsFBgAAAAAEAAQA9QAAAIgDAAAAAA==&#10;" strokeweight="2pt">
                  <v:textbox>
                    <w:txbxContent>
                      <w:p w:rsidR="006970C4" w:rsidRDefault="006970C4" w:rsidP="00162D9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162D92" w:rsidRDefault="00162D92" w:rsidP="00162D9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162D92">
                          <w:rPr>
                            <w:rFonts w:ascii="Arial" w:hAnsi="Arial" w:cs="Arial"/>
                            <w:b/>
                          </w:rPr>
                          <w:t>Applicant Name, Address and Contact</w:t>
                        </w:r>
                      </w:p>
                      <w:p w:rsidR="00162D92" w:rsidRDefault="00162D92" w:rsidP="00162D9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162D92" w:rsidRDefault="00162D92" w:rsidP="00162D9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162D92" w:rsidRDefault="00162D92" w:rsidP="00162D92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Name:</w:t>
                        </w:r>
                      </w:p>
                      <w:p w:rsidR="00162D92" w:rsidRDefault="00162D92" w:rsidP="00162D92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162D92" w:rsidRDefault="00162D92" w:rsidP="00162D92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162D92" w:rsidRDefault="00162D92" w:rsidP="00162D92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ddress:</w:t>
                        </w:r>
                      </w:p>
                      <w:p w:rsidR="00162D92" w:rsidRDefault="00162D92" w:rsidP="00162D92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162D92" w:rsidRDefault="00162D92" w:rsidP="00162D92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162D92" w:rsidRDefault="00162D92" w:rsidP="00162D92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162D92" w:rsidRDefault="00162D92" w:rsidP="00162D92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162D92" w:rsidRDefault="00162D92" w:rsidP="00162D92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162D92" w:rsidRDefault="00162D92" w:rsidP="00162D92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162D92" w:rsidRDefault="00162D92" w:rsidP="00162D92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162D92" w:rsidRDefault="00162D92" w:rsidP="00162D92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162D92" w:rsidRDefault="00162D92" w:rsidP="00162D92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162D92" w:rsidRDefault="00162D92" w:rsidP="00162D92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ostcode:</w:t>
                        </w:r>
                      </w:p>
                      <w:p w:rsidR="00162D92" w:rsidRDefault="00162D92" w:rsidP="00162D92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162D92" w:rsidRDefault="00162D92" w:rsidP="00162D92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162D92" w:rsidRDefault="00162D92" w:rsidP="00162D92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elephone number:</w:t>
                        </w:r>
                      </w:p>
                      <w:p w:rsidR="00162D92" w:rsidRDefault="00162D92" w:rsidP="00162D92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162D92" w:rsidRDefault="00162D92" w:rsidP="00162D92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Mobile number:</w:t>
                        </w:r>
                      </w:p>
                      <w:p w:rsidR="00162D92" w:rsidRDefault="00162D92" w:rsidP="00162D92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162D92" w:rsidRPr="00162D92" w:rsidRDefault="00162D92" w:rsidP="00162D92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E-mail address:</w:t>
                        </w:r>
                      </w:p>
                    </w:txbxContent>
                  </v:textbox>
                </v:shape>
                <v:rect id="Rectangle 319" o:spid="_x0000_s1053" style="position:absolute;left:9144;top:6477;width:2190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/+mMMA&#10;AADcAAAADwAAAGRycy9kb3ducmV2LnhtbESP3YrCMBSE7xd8h3CEvVk0VUG0GkUEYW+64M8DHJpj&#10;U2xOYpNq9+03C4KXw8x8w6y3vW3Eg9pQO1YwGWcgiEuna64UXM6H0QJEiMgaG8ek4JcCbDeDjzXm&#10;2j35SI9TrESCcMhRgYnR51KG0pDFMHaeOHlX11qMSbaV1C0+E9w2cpplc2mx5rRg0NPeUHk7dVZB&#10;3y3u96K7WUOzovmaRv9TeK/U57DfrUBE6uM7/Gp/awWzyRL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/+mMMAAADcAAAADwAAAAAAAAAAAAAAAACYAgAAZHJzL2Rv&#10;d25yZXYueG1sUEsFBgAAAAAEAAQA9QAAAIgDAAAAAA==&#10;" filled="f" strokecolor="black [3213]"/>
                <v:rect id="Rectangle 320" o:spid="_x0000_s1054" style="position:absolute;left:9144;top:11334;width:2190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mduMAA&#10;AADcAAAADwAAAGRycy9kb3ducmV2LnhtbERPS2rDMBDdB3IHMYVsQiPXgRDcyKEECt240KQHGKyp&#10;ZWyNFEv+9PbRotDl4/1P58X2YqIhtI4VvOwyEMS10y03Cr5v789HECEia+wdk4JfCnAu16sTFtrN&#10;/EXTNTYihXAoUIGJ0RdShtqQxbBznjhxP26wGBMcGqkHnFO47WWeZQdpseXUYNDTxVDdXUerYBmP&#10;93s1dtbQvuq3efSflfdKbZ6Wt1cQkZb4L/5zf2gF+zzNT2fSEZ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mduMAAAADcAAAADwAAAAAAAAAAAAAAAACYAgAAZHJzL2Rvd25y&#10;ZXYueG1sUEsFBgAAAAAEAAQA9QAAAIUDAAAAAA==&#10;" filled="f" strokecolor="black [3213]"/>
                <v:rect id="Rectangle 321" o:spid="_x0000_s1055" style="position:absolute;left:9144;top:14763;width:2190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U4I8IA&#10;AADcAAAADwAAAGRycy9kb3ducmV2LnhtbESP0YrCMBRE3wX/IVzBF1lTKyxSjSKC4EuFdfcDLs21&#10;KTY3sUm1/r1ZWNjHYWbOMJvdYFvxoC40jhUs5hkI4srphmsFP9/HjxWIEJE1to5JwYsC7Lbj0QYL&#10;7Z78RY9LrEWCcChQgYnRF1KGypDFMHeeOHlX11mMSXa11B0+E9y2Ms+yT2mx4bRg0NPBUHW79FbB&#10;0K/u97K/WUPLsp3l0Z9L75WaTob9GkSkIf6H/9onrWCZL+D3TDoCcv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TgjwgAAANwAAAAPAAAAAAAAAAAAAAAAAJgCAABkcnMvZG93&#10;bnJldi54bWxQSwUGAAAAAAQABAD1AAAAhwMAAAAA&#10;" filled="f" strokecolor="black [3213]"/>
                <v:rect id="Rectangle 322" o:spid="_x0000_s1056" style="position:absolute;left:9144;top:18288;width:2190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emVMIA&#10;AADcAAAADwAAAGRycy9kb3ducmV2LnhtbESP0YrCMBRE3xf8h3AFXxZNrbBINYoIgi8V1vUDLs21&#10;KTY3sUm1/r1ZWNjHYWbOMOvtYFvxoC40jhXMZxkI4srphmsFl5/DdAkiRGSNrWNS8KIA283oY42F&#10;dk/+psc51iJBOBSowMToCylDZchimDlPnLyr6yzGJLta6g6fCW5bmWfZl7TYcFow6GlvqLqde6tg&#10;6Jf3e9nfrKFF2X7m0Z9K75WajIfdCkSkIf6H/9pHrWCR5/B7Jh0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R6ZUwgAAANwAAAAPAAAAAAAAAAAAAAAAAJgCAABkcnMvZG93&#10;bnJldi54bWxQSwUGAAAAAAQABAD1AAAAhwMAAAAA&#10;" filled="f" strokecolor="black [3213]"/>
                <v:rect id="Rectangle 323" o:spid="_x0000_s1057" style="position:absolute;left:9144;top:21812;width:2190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sDz8MA&#10;AADcAAAADwAAAGRycy9kb3ducmV2LnhtbESP0YrCMBRE3xf8h3AFXxZNt4VFqlFEEPalwrp+wKW5&#10;NsXmJjap1r83Cwv7OMzMGWa9HW0n7tSH1rGCj0UGgrh2uuVGwfnnMF+CCBFZY+eYFDwpwHYzeVtj&#10;qd2Dv+l+io1IEA4lKjAx+lLKUBuyGBbOEyfv4nqLMcm+kbrHR4LbTuZZ9ikttpwWDHraG6qvp8Eq&#10;GIfl7VYNV2uoqLr3PPpj5b1Ss+m4W4GINMb/8F/7Syso8gJ+z6Qj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sDz8MAAADcAAAADwAAAAAAAAAAAAAAAACYAgAAZHJzL2Rv&#10;d25yZXYueG1sUEsFBgAAAAAEAAQA9QAAAIgDAAAAAA==&#10;" filled="f" strokecolor="black [3213]"/>
                <v:rect id="Rectangle 324" o:spid="_x0000_s1058" style="position:absolute;left:9144;top:27432;width:2190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Kbu8MA&#10;AADcAAAADwAAAGRycy9kb3ducmV2LnhtbESP0YrCMBRE3xf8h3AFXxZNty4i1SgiLPjShXX3Ay7N&#10;tSk2N7FJtf69WRB8HGbmDLPeDrYVV+pC41jBxywDQVw53XCt4O/3a7oEESKyxtYxKbhTgO1m9LbG&#10;Qrsb/9D1GGuRIBwKVGBi9IWUoTJkMcycJ07eyXUWY5JdLXWHtwS3rcyzbCEtNpwWDHraG6rOx94q&#10;GPrl5VL2Z2toXrbvefTfpfdKTcbDbgUi0hBf4Wf7oBXM80/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Kbu8MAAADcAAAADwAAAAAAAAAAAAAAAACYAgAAZHJzL2Rv&#10;d25yZXYueG1sUEsFBgAAAAAEAAQA9QAAAIgDAAAAAA==&#10;" filled="f" strokecolor="black [3213]"/>
                <v:rect id="Rectangle 325" o:spid="_x0000_s1059" style="position:absolute;left:13906;top:32289;width:1714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4+IMMA&#10;AADcAAAADwAAAGRycy9kb3ducmV2LnhtbESP0YrCMBRE3xf8h3AFXxZNt7Ii1SgiLPjShXX3Ay7N&#10;tSk2N7FJtf69WRB8HGbmDLPeDrYVV+pC41jBxywDQVw53XCt4O/3a7oEESKyxtYxKbhTgO1m9LbG&#10;Qrsb/9D1GGuRIBwKVGBi9IWUoTJkMcycJ07eyXUWY5JdLXWHtwS3rcyzbCEtNpwWDHraG6rOx94q&#10;GPrl5VL2Z2toXrbvefTfpfdKTcbDbgUi0hBf4Wf7oBXM80/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4+IMMAAADcAAAADwAAAAAAAAAAAAAAAACYAgAAZHJzL2Rv&#10;d25yZXYueG1sUEsFBgAAAAAEAAQA9QAAAIgDAAAAAA==&#10;" filled="f" strokecolor="black [3213]"/>
                <v:rect id="Rectangle 326" o:spid="_x0000_s1060" style="position:absolute;left:13906;top:35433;width:1714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ygV8IA&#10;AADcAAAADwAAAGRycy9kb3ducmV2LnhtbESP0YrCMBRE3wX/IVzBF1nTrSBSjSLCwr50Qd0PuDTX&#10;ptjcxCbV7t+bBcHHYWbOMJvdYFtxpy40jhV8zjMQxJXTDdcKfs9fHysQISJrbB2Tgj8KsNuORxss&#10;tHvwke6nWIsE4VCgAhOjL6QMlSGLYe48cfIurrMYk+xqqTt8JLhtZZ5lS2mx4bRg0NPBUHU99VbB&#10;0K9ut7K/WkOLsp3l0f+U3is1nQz7NYhIQ3yHX+1vrWCRL+H/TD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fKBXwgAAANwAAAAPAAAAAAAAAAAAAAAAAJgCAABkcnMvZG93&#10;bnJldi54bWxQSwUGAAAAAAQABAD1AAAAhwMAAAAA&#10;" filled="f" strokecolor="black [3213]"/>
                <v:rect id="Rectangle 328" o:spid="_x0000_s1061" style="position:absolute;left:13906;top:38576;width:1714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+RvsAA&#10;AADcAAAADwAAAGRycy9kb3ducmV2LnhtbERPS2rDMBDdB3IHMYVsQiPXgRDcyKEECt240KQHGKyp&#10;ZWyNFEv+9PbRotDl4/1P58X2YqIhtI4VvOwyEMS10y03Cr5v789HECEia+wdk4JfCnAu16sTFtrN&#10;/EXTNTYihXAoUIGJ0RdShtqQxbBznjhxP26wGBMcGqkHnFO47WWeZQdpseXUYNDTxVDdXUerYBmP&#10;93s1dtbQvuq3efSflfdKbZ6Wt1cQkZb4L/5zf2gF+zytTWfSEZ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6+RvsAAAADcAAAADwAAAAAAAAAAAAAAAACYAgAAZHJzL2Rvd25y&#10;ZXYueG1sUEsFBgAAAAAEAAQA9QAAAIUDAAAAAA==&#10;" filled="f" strokecolor="black [3213]"/>
              </v:group>
            </w:pict>
          </mc:Fallback>
        </mc:AlternateContent>
      </w:r>
    </w:p>
    <w:p w:rsidR="0096322C" w:rsidRDefault="0096322C" w:rsidP="00415507">
      <w:pPr>
        <w:tabs>
          <w:tab w:val="left" w:pos="188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6322C" w:rsidRPr="0096322C" w:rsidRDefault="0096322C" w:rsidP="0096322C">
      <w:pPr>
        <w:rPr>
          <w:rFonts w:ascii="Arial" w:hAnsi="Arial" w:cs="Arial"/>
          <w:sz w:val="24"/>
          <w:szCs w:val="24"/>
        </w:rPr>
      </w:pPr>
    </w:p>
    <w:p w:rsidR="0096322C" w:rsidRPr="0096322C" w:rsidRDefault="0096322C" w:rsidP="0096322C">
      <w:pPr>
        <w:rPr>
          <w:rFonts w:ascii="Arial" w:hAnsi="Arial" w:cs="Arial"/>
          <w:sz w:val="24"/>
          <w:szCs w:val="24"/>
        </w:rPr>
      </w:pPr>
    </w:p>
    <w:p w:rsidR="0096322C" w:rsidRPr="0096322C" w:rsidRDefault="0096322C" w:rsidP="0096322C">
      <w:pPr>
        <w:rPr>
          <w:rFonts w:ascii="Arial" w:hAnsi="Arial" w:cs="Arial"/>
          <w:sz w:val="24"/>
          <w:szCs w:val="24"/>
        </w:rPr>
      </w:pPr>
    </w:p>
    <w:p w:rsidR="0096322C" w:rsidRPr="0096322C" w:rsidRDefault="0096322C" w:rsidP="0096322C">
      <w:pPr>
        <w:rPr>
          <w:rFonts w:ascii="Arial" w:hAnsi="Arial" w:cs="Arial"/>
          <w:sz w:val="24"/>
          <w:szCs w:val="24"/>
        </w:rPr>
      </w:pPr>
    </w:p>
    <w:p w:rsidR="0096322C" w:rsidRPr="0096322C" w:rsidRDefault="0096322C" w:rsidP="0096322C">
      <w:pPr>
        <w:rPr>
          <w:rFonts w:ascii="Arial" w:hAnsi="Arial" w:cs="Arial"/>
          <w:sz w:val="24"/>
          <w:szCs w:val="24"/>
        </w:rPr>
      </w:pPr>
    </w:p>
    <w:p w:rsidR="0096322C" w:rsidRPr="0096322C" w:rsidRDefault="0096322C" w:rsidP="0096322C">
      <w:pPr>
        <w:rPr>
          <w:rFonts w:ascii="Arial" w:hAnsi="Arial" w:cs="Arial"/>
          <w:sz w:val="24"/>
          <w:szCs w:val="24"/>
        </w:rPr>
      </w:pPr>
    </w:p>
    <w:p w:rsidR="0096322C" w:rsidRPr="0096322C" w:rsidRDefault="0096322C" w:rsidP="0096322C">
      <w:pPr>
        <w:rPr>
          <w:rFonts w:ascii="Arial" w:hAnsi="Arial" w:cs="Arial"/>
          <w:sz w:val="24"/>
          <w:szCs w:val="24"/>
        </w:rPr>
      </w:pPr>
    </w:p>
    <w:p w:rsidR="0096322C" w:rsidRPr="0096322C" w:rsidRDefault="0096322C" w:rsidP="0096322C">
      <w:pPr>
        <w:rPr>
          <w:rFonts w:ascii="Arial" w:hAnsi="Arial" w:cs="Arial"/>
          <w:sz w:val="24"/>
          <w:szCs w:val="24"/>
        </w:rPr>
      </w:pPr>
    </w:p>
    <w:p w:rsidR="0096322C" w:rsidRPr="0096322C" w:rsidRDefault="0096322C" w:rsidP="0096322C">
      <w:pPr>
        <w:rPr>
          <w:rFonts w:ascii="Arial" w:hAnsi="Arial" w:cs="Arial"/>
          <w:sz w:val="24"/>
          <w:szCs w:val="24"/>
        </w:rPr>
      </w:pPr>
    </w:p>
    <w:p w:rsidR="0096322C" w:rsidRPr="0096322C" w:rsidRDefault="0096322C" w:rsidP="0096322C">
      <w:pPr>
        <w:rPr>
          <w:rFonts w:ascii="Arial" w:hAnsi="Arial" w:cs="Arial"/>
          <w:sz w:val="24"/>
          <w:szCs w:val="24"/>
        </w:rPr>
      </w:pPr>
    </w:p>
    <w:p w:rsidR="0096322C" w:rsidRPr="0096322C" w:rsidRDefault="0096322C" w:rsidP="0096322C">
      <w:pPr>
        <w:rPr>
          <w:rFonts w:ascii="Arial" w:hAnsi="Arial" w:cs="Arial"/>
          <w:sz w:val="24"/>
          <w:szCs w:val="24"/>
        </w:rPr>
      </w:pPr>
    </w:p>
    <w:p w:rsidR="0096322C" w:rsidRDefault="0096322C" w:rsidP="0096322C">
      <w:pPr>
        <w:rPr>
          <w:rFonts w:ascii="Arial" w:hAnsi="Arial" w:cs="Arial"/>
          <w:sz w:val="24"/>
          <w:szCs w:val="24"/>
        </w:rPr>
      </w:pPr>
    </w:p>
    <w:p w:rsidR="00E55C7F" w:rsidRDefault="00E55C7F" w:rsidP="006970C4">
      <w:pPr>
        <w:rPr>
          <w:rFonts w:ascii="Arial" w:hAnsi="Arial" w:cs="Arial"/>
          <w:sz w:val="24"/>
          <w:szCs w:val="24"/>
        </w:rPr>
      </w:pPr>
    </w:p>
    <w:p w:rsidR="00C6714D" w:rsidRDefault="00BD3847" w:rsidP="006970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105410</wp:posOffset>
                </wp:positionV>
                <wp:extent cx="6536690" cy="3086100"/>
                <wp:effectExtent l="0" t="0" r="16510" b="19050"/>
                <wp:wrapNone/>
                <wp:docPr id="373" name="Group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6690" cy="3086100"/>
                          <a:chOff x="0" y="0"/>
                          <a:chExt cx="6536690" cy="3086100"/>
                        </a:xfrm>
                      </wpg:grpSpPr>
                      <wps:wsp>
                        <wps:cNvPr id="3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36690" cy="3086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70C4" w:rsidRDefault="006970C4" w:rsidP="006970C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6970C4" w:rsidRDefault="006970C4" w:rsidP="006970C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Description of the Proposal</w:t>
                              </w:r>
                            </w:p>
                            <w:p w:rsidR="006970C4" w:rsidRDefault="006970C4" w:rsidP="006970C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6970C4" w:rsidRDefault="006970C4" w:rsidP="006970C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6970C4" w:rsidRDefault="006970C4" w:rsidP="006970C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6970C4" w:rsidRDefault="006970C4" w:rsidP="006970C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6970C4" w:rsidRDefault="006970C4" w:rsidP="006970C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6970C4" w:rsidRDefault="006970C4" w:rsidP="006970C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6970C4" w:rsidRDefault="006970C4" w:rsidP="006970C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6970C4" w:rsidRDefault="006970C4" w:rsidP="006970C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6970C4" w:rsidRDefault="006970C4" w:rsidP="006970C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6970C4" w:rsidRDefault="006970C4" w:rsidP="006970C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6970C4" w:rsidRDefault="006970C4" w:rsidP="006970C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6970C4" w:rsidRDefault="006970C4" w:rsidP="006970C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otal number of new units:</w:t>
                              </w:r>
                            </w:p>
                            <w:p w:rsidR="006970C4" w:rsidRDefault="006970C4" w:rsidP="006970C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if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 xml:space="preserve"> applicable)</w:t>
                              </w:r>
                            </w:p>
                            <w:p w:rsidR="006970C4" w:rsidRDefault="006970C4" w:rsidP="006970C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</w:p>
                            <w:p w:rsidR="006970C4" w:rsidRPr="006970C4" w:rsidRDefault="006970C4" w:rsidP="006970C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Increase in floorspace (m</w:t>
                              </w:r>
                              <w:r w:rsidRPr="006970C4">
                                <w:rPr>
                                  <w:rFonts w:ascii="Arial" w:hAnsi="Arial" w:cs="Arial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)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0" name="Rectangle 340"/>
                        <wps:cNvSpPr/>
                        <wps:spPr>
                          <a:xfrm>
                            <a:off x="104775" y="485775"/>
                            <a:ext cx="63055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Rectangle 341"/>
                        <wps:cNvSpPr/>
                        <wps:spPr>
                          <a:xfrm>
                            <a:off x="1914525" y="2105025"/>
                            <a:ext cx="2190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Rectangle 342"/>
                        <wps:cNvSpPr/>
                        <wps:spPr>
                          <a:xfrm>
                            <a:off x="1914525" y="2600325"/>
                            <a:ext cx="2190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3" o:spid="_x0000_s1062" style="position:absolute;margin-left:-27.75pt;margin-top:8.3pt;width:514.7pt;height:243pt;z-index:251720704" coordsize="65366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">
                <v:shape id="_x0000_s1063" type="#_x0000_t202" style="position:absolute;width:65366;height:30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BwfMIA&#10;AADcAAAADwAAAGRycy9kb3ducmV2LnhtbESP3YrCMBSE7xd8h3AE79ZUC65Wo4ggqMjiH14fmmNb&#10;bE5KE219eyMs7OUwM98ws0VrSvGk2hWWFQz6EQji1OqCMwWX8/p7DMJ5ZI2lZVLwIgeLeedrhom2&#10;DR/pefKZCBB2CSrIva8SKV2ak0HXtxVx8G62NuiDrDOpa2wC3JRyGEUjabDgsJBjRauc0vvpYRTI&#10;bfMby/1h9HPd7h4X43Tcslaq122XUxCeWv8f/mtvtII4nsDnTDgC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HB8wgAAANwAAAAPAAAAAAAAAAAAAAAAAJgCAABkcnMvZG93&#10;bnJldi54bWxQSwUGAAAAAAQABAD1AAAAhwMAAAAA&#10;" strokeweight="2pt">
                  <v:textbox>
                    <w:txbxContent>
                      <w:p w:rsidR="006970C4" w:rsidRDefault="006970C4" w:rsidP="006970C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6970C4" w:rsidRDefault="006970C4" w:rsidP="006970C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Description of the Proposal</w:t>
                        </w:r>
                      </w:p>
                      <w:p w:rsidR="006970C4" w:rsidRDefault="006970C4" w:rsidP="006970C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6970C4" w:rsidRDefault="006970C4" w:rsidP="006970C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6970C4" w:rsidRDefault="006970C4" w:rsidP="006970C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6970C4" w:rsidRDefault="006970C4" w:rsidP="006970C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6970C4" w:rsidRDefault="006970C4" w:rsidP="006970C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6970C4" w:rsidRDefault="006970C4" w:rsidP="006970C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6970C4" w:rsidRDefault="006970C4" w:rsidP="006970C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6970C4" w:rsidRDefault="006970C4" w:rsidP="006970C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6970C4" w:rsidRDefault="006970C4" w:rsidP="006970C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6970C4" w:rsidRDefault="006970C4" w:rsidP="006970C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6970C4" w:rsidRDefault="006970C4" w:rsidP="006970C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6970C4" w:rsidRDefault="006970C4" w:rsidP="006970C4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otal number of new units:</w:t>
                        </w:r>
                      </w:p>
                      <w:p w:rsidR="006970C4" w:rsidRDefault="006970C4" w:rsidP="006970C4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>(if applicable)</w:t>
                        </w:r>
                      </w:p>
                      <w:p w:rsidR="006970C4" w:rsidRDefault="006970C4" w:rsidP="006970C4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</w:rPr>
                        </w:pPr>
                      </w:p>
                      <w:p w:rsidR="006970C4" w:rsidRPr="006970C4" w:rsidRDefault="006970C4" w:rsidP="006970C4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ncrease in floorspace (m</w:t>
                        </w:r>
                        <w:r w:rsidRPr="006970C4">
                          <w:rPr>
                            <w:rFonts w:ascii="Arial" w:hAnsi="Arial" w:cs="Arial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</w:rPr>
                          <w:t xml:space="preserve">): </w:t>
                        </w:r>
                      </w:p>
                    </w:txbxContent>
                  </v:textbox>
                </v:shape>
                <v:rect id="Rectangle 340" o:spid="_x0000_s1064" style="position:absolute;left:1047;top:4857;width:63056;height:14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Z4GMEA&#10;AADcAAAADwAAAGRycy9kb3ducmV2LnhtbERP3WrCMBS+H/gO4Qx2M9Z07RDpGkUGgjcdTH2AQ3PW&#10;FJuT2KTavb25EHb58f3Xm9kO4kpj6B0reM9yEMSt0z13Ck7H3dsKRIjIGgfHpOCPAmzWi6caK+1u&#10;/EPXQ+xECuFQoQITo6+kDK0hiyFznjhxv260GBMcO6lHvKVwO8giz5fSYs+pwaCnL0Pt+TBZBfO0&#10;ulya6WwNlc3wWkT/3Xiv1MvzvP0EEWmO/+KHe68VlB9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GeBjBAAAA3AAAAA8AAAAAAAAAAAAAAAAAmAIAAGRycy9kb3du&#10;cmV2LnhtbFBLBQYAAAAABAAEAPUAAACGAwAAAAA=&#10;" filled="f" strokecolor="black [3213]"/>
                <v:rect id="Rectangle 341" o:spid="_x0000_s1065" style="position:absolute;left:19145;top:21050;width:2190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dg8MA&#10;AADcAAAADwAAAGRycy9kb3ducmV2LnhtbESP3YrCMBSE7xd8h3CEvVk09QeRahQRhL3pgj8PcGiO&#10;TbE5iU2q3bffLAheDjPzDbPe9rYRD2pD7VjBZJyBIC6drrlScDkfRksQISJrbByTgl8KsN0MPtaY&#10;a/fkIz1OsRIJwiFHBSZGn0sZSkMWw9h54uRdXWsxJtlWUrf4THDbyGmWLaTFmtOCQU97Q+Xt1FkF&#10;fbe834vuZg3NiuZrGv1P4b1Sn8N+twIRqY/v8Kv9rRXM5hP4P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rdg8MAAADcAAAADwAAAAAAAAAAAAAAAACYAgAAZHJzL2Rv&#10;d25yZXYueG1sUEsFBgAAAAAEAAQA9QAAAIgDAAAAAA==&#10;" filled="f" strokecolor="black [3213]"/>
                <v:rect id="Rectangle 342" o:spid="_x0000_s1066" style="position:absolute;left:19145;top:26003;width:2190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hD9MMA&#10;AADcAAAADwAAAGRycy9kb3ducmV2LnhtbESP0YrCMBRE3xf8h3AFXxZNty4i1SgiLPjShXX3Ay7N&#10;tSk2N7FJtf69WRB8HGbmDLPeDrYVV+pC41jBxywDQVw53XCt4O/3a7oEESKyxtYxKbhTgO1m9LbG&#10;Qrsb/9D1GGuRIBwKVGBi9IWUoTJkMcycJ07eyXUWY5JdLXWHtwS3rcyzbCEtNpwWDHraG6rOx94q&#10;GPrl5VL2Z2toXrbvefTfpfdKTcbDbgUi0hBf4Wf7oBXMP3P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hD9MMAAADcAAAADwAAAAAAAAAAAAAAAACYAgAAZHJzL2Rv&#10;d25yZXYueG1sUEsFBgAAAAAEAAQA9QAAAIgDAAAAAA==&#10;" filled="f" strokecolor="black [3213]"/>
              </v:group>
            </w:pict>
          </mc:Fallback>
        </mc:AlternateContent>
      </w:r>
    </w:p>
    <w:p w:rsidR="0096322C" w:rsidRDefault="0096322C" w:rsidP="0096322C">
      <w:pPr>
        <w:ind w:firstLine="720"/>
        <w:rPr>
          <w:rFonts w:ascii="Arial" w:hAnsi="Arial" w:cs="Arial"/>
          <w:sz w:val="24"/>
          <w:szCs w:val="24"/>
        </w:rPr>
      </w:pPr>
    </w:p>
    <w:p w:rsidR="0096322C" w:rsidRDefault="0096322C" w:rsidP="0096322C">
      <w:pPr>
        <w:ind w:firstLine="720"/>
        <w:rPr>
          <w:rFonts w:ascii="Arial" w:hAnsi="Arial" w:cs="Arial"/>
          <w:sz w:val="24"/>
          <w:szCs w:val="24"/>
        </w:rPr>
      </w:pPr>
    </w:p>
    <w:p w:rsidR="0096322C" w:rsidRDefault="0096322C" w:rsidP="0096322C">
      <w:pPr>
        <w:ind w:firstLine="720"/>
        <w:rPr>
          <w:rFonts w:ascii="Arial" w:hAnsi="Arial" w:cs="Arial"/>
          <w:sz w:val="24"/>
          <w:szCs w:val="24"/>
        </w:rPr>
      </w:pPr>
    </w:p>
    <w:p w:rsidR="0096322C" w:rsidRDefault="0096322C" w:rsidP="0096322C">
      <w:pPr>
        <w:ind w:firstLine="720"/>
        <w:rPr>
          <w:rFonts w:ascii="Arial" w:hAnsi="Arial" w:cs="Arial"/>
          <w:sz w:val="24"/>
          <w:szCs w:val="24"/>
        </w:rPr>
      </w:pPr>
    </w:p>
    <w:p w:rsidR="0096322C" w:rsidRDefault="0096322C" w:rsidP="0096322C">
      <w:pPr>
        <w:ind w:firstLine="720"/>
        <w:rPr>
          <w:rFonts w:ascii="Arial" w:hAnsi="Arial" w:cs="Arial"/>
          <w:sz w:val="24"/>
          <w:szCs w:val="24"/>
        </w:rPr>
      </w:pPr>
    </w:p>
    <w:p w:rsidR="0096322C" w:rsidRDefault="0096322C" w:rsidP="0096322C">
      <w:pPr>
        <w:ind w:firstLine="720"/>
        <w:rPr>
          <w:rFonts w:ascii="Arial" w:hAnsi="Arial" w:cs="Arial"/>
          <w:sz w:val="24"/>
          <w:szCs w:val="24"/>
        </w:rPr>
      </w:pPr>
    </w:p>
    <w:p w:rsidR="0096322C" w:rsidRDefault="0096322C" w:rsidP="0096322C">
      <w:pPr>
        <w:ind w:firstLine="720"/>
        <w:rPr>
          <w:rFonts w:ascii="Arial" w:hAnsi="Arial" w:cs="Arial"/>
          <w:sz w:val="24"/>
          <w:szCs w:val="24"/>
        </w:rPr>
      </w:pPr>
    </w:p>
    <w:p w:rsidR="0096322C" w:rsidRDefault="0096322C" w:rsidP="00267018">
      <w:pPr>
        <w:ind w:firstLine="720"/>
        <w:rPr>
          <w:rFonts w:ascii="Arial" w:hAnsi="Arial" w:cs="Arial"/>
          <w:sz w:val="24"/>
          <w:szCs w:val="24"/>
        </w:rPr>
      </w:pPr>
    </w:p>
    <w:p w:rsidR="0096322C" w:rsidRDefault="00BD3847" w:rsidP="0096322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-109855</wp:posOffset>
                </wp:positionV>
                <wp:extent cx="3257550" cy="2886075"/>
                <wp:effectExtent l="0" t="0" r="19050" b="28575"/>
                <wp:wrapNone/>
                <wp:docPr id="375" name="Group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2886075"/>
                          <a:chOff x="0" y="0"/>
                          <a:chExt cx="3257550" cy="2886075"/>
                        </a:xfrm>
                      </wpg:grpSpPr>
                      <wps:wsp>
                        <wps:cNvPr id="3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57550" cy="288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2DC5" w:rsidRDefault="00622DC5" w:rsidP="00622DC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622DC5" w:rsidRDefault="00622DC5" w:rsidP="00622DC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Location Plan</w:t>
                              </w:r>
                            </w:p>
                            <w:p w:rsidR="00622DC5" w:rsidRDefault="00622DC5" w:rsidP="00622DC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622DC5" w:rsidRDefault="00622DC5" w:rsidP="00622DC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lease check the box below to confirm you have submitted a plan which identifies the land to which this application relates, drawn to an identified scale and showing the direction of North.</w:t>
                              </w:r>
                            </w:p>
                            <w:p w:rsidR="00622DC5" w:rsidRDefault="00622DC5" w:rsidP="00622DC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622DC5" w:rsidRDefault="00622DC5" w:rsidP="00622DC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622DC5" w:rsidRPr="00622DC5" w:rsidRDefault="00622DC5" w:rsidP="00622DC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622DC5">
                                <w:rPr>
                                  <w:rFonts w:ascii="Arial" w:hAnsi="Arial" w:cs="Arial"/>
                                  <w:i/>
                                </w:rPr>
                                <w:t>I have attached a location plan that meets the requirements outlined above:</w:t>
                              </w:r>
                            </w:p>
                            <w:p w:rsidR="00622DC5" w:rsidRDefault="00622DC5" w:rsidP="00622DC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622DC5" w:rsidRDefault="00622DC5" w:rsidP="00622DC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622DC5" w:rsidRDefault="00622DC5" w:rsidP="00622DC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622DC5" w:rsidRDefault="00622DC5" w:rsidP="00622DC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622DC5" w:rsidRPr="00162D92" w:rsidRDefault="00622DC5" w:rsidP="00622DC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1952625" y="1838325"/>
                            <a:ext cx="18478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5" o:spid="_x0000_s1067" style="position:absolute;left:0;text-align:left;margin-left:231.75pt;margin-top:-8.65pt;width:256.5pt;height:227.25pt;z-index:251732992" coordsize="32575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">
                <v:shape id="_x0000_s1068" type="#_x0000_t202" style="position:absolute;width:32575;height:28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DAcQA&#10;AADcAAAADwAAAGRycy9kb3ducmV2LnhtbESPQWvCQBSE74L/YXlCb2bTRmJNXaUUCk2RUlPx/Mi+&#10;JqHZtyG7mvjvu4LgcZiZb5j1djStOFPvGssKHqMYBHFpdcOVgsPP+/wZhPPIGlvLpOBCDrab6WSN&#10;mbYD7+lc+EoECLsMFdTed5mUrqzJoItsRxy8X9sb9EH2ldQ9DgFuWvkUx6k02HBYqLGjt5rKv+Jk&#10;FMh8+Erk7jtdHvPP08E4nYyslXqYja8vIDyN/h6+tT+0gmSxguuZc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GAwHEAAAA3AAAAA8AAAAAAAAAAAAAAAAAmAIAAGRycy9k&#10;b3ducmV2LnhtbFBLBQYAAAAABAAEAPUAAACJAwAAAAA=&#10;" strokeweight="2pt">
                  <v:textbox>
                    <w:txbxContent>
                      <w:p w:rsidR="00622DC5" w:rsidRDefault="00622DC5" w:rsidP="00622DC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622DC5" w:rsidRDefault="00622DC5" w:rsidP="00622DC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Location Plan</w:t>
                        </w:r>
                      </w:p>
                      <w:p w:rsidR="00622DC5" w:rsidRDefault="00622DC5" w:rsidP="00622DC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622DC5" w:rsidRDefault="00622DC5" w:rsidP="00622DC5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lease check the box below to confirm you have submitted a plan which identifies the land to which this application relates, drawn to an identified scale and showing the direction of North.</w:t>
                        </w:r>
                      </w:p>
                      <w:p w:rsidR="00622DC5" w:rsidRDefault="00622DC5" w:rsidP="00622DC5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622DC5" w:rsidRDefault="00622DC5" w:rsidP="00622DC5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622DC5" w:rsidRPr="00622DC5" w:rsidRDefault="00622DC5" w:rsidP="00622DC5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</w:rPr>
                        </w:pPr>
                        <w:r w:rsidRPr="00622DC5">
                          <w:rPr>
                            <w:rFonts w:ascii="Arial" w:hAnsi="Arial" w:cs="Arial"/>
                            <w:i/>
                          </w:rPr>
                          <w:t>I have attached a location plan that meets the requirements outlined above:</w:t>
                        </w:r>
                      </w:p>
                      <w:p w:rsidR="00622DC5" w:rsidRDefault="00622DC5" w:rsidP="00622DC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622DC5" w:rsidRDefault="00622DC5" w:rsidP="00622DC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622DC5" w:rsidRDefault="00622DC5" w:rsidP="00622DC5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622DC5" w:rsidRDefault="00622DC5" w:rsidP="00622DC5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622DC5" w:rsidRPr="00162D92" w:rsidRDefault="00622DC5" w:rsidP="00622DC5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rect id="Rectangle 351" o:spid="_x0000_s1069" style="position:absolute;left:19526;top:18383;width:1848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NLXsMA&#10;AADcAAAADwAAAGRycy9kb3ducmV2LnhtbESP3YrCMBSE7xd8h3CEvVk0VVGkGkUEYW+64M8DHJpj&#10;U2xOYpNq9+03C4KXw8x8w6y3vW3Eg9pQO1YwGWcgiEuna64UXM6H0RJEiMgaG8ek4JcCbDeDjzXm&#10;2j35SI9TrESCcMhRgYnR51KG0pDFMHaeOHlX11qMSbaV1C0+E9w2cpplC2mx5rRg0NPeUHk7dVZB&#10;3y3v96K7WUOzovmaRv9TeK/U57DfrUBE6uM7/Gp/awWz+QT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NLXsMAAADcAAAADwAAAAAAAAAAAAAAAACYAgAAZHJzL2Rv&#10;d25yZXYueG1sUEsFBgAAAAAEAAQA9QAAAIgDAAAAAA==&#10;" filled="f" strokecolor="black [3213]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6640A81" wp14:editId="36F3B7E7">
                <wp:simplePos x="0" y="0"/>
                <wp:positionH relativeFrom="column">
                  <wp:posOffset>-447675</wp:posOffset>
                </wp:positionH>
                <wp:positionV relativeFrom="paragraph">
                  <wp:posOffset>-109855</wp:posOffset>
                </wp:positionV>
                <wp:extent cx="3305175" cy="2886075"/>
                <wp:effectExtent l="0" t="0" r="28575" b="28575"/>
                <wp:wrapNone/>
                <wp:docPr id="374" name="Group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2886075"/>
                          <a:chOff x="0" y="0"/>
                          <a:chExt cx="3305175" cy="2886075"/>
                        </a:xfrm>
                      </wpg:grpSpPr>
                      <wps:wsp>
                        <wps:cNvPr id="3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05175" cy="288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70C4" w:rsidRDefault="006970C4" w:rsidP="006970C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6970C4" w:rsidRPr="006970C4" w:rsidRDefault="00622DC5" w:rsidP="006970C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Site A</w:t>
                              </w:r>
                              <w:r w:rsidR="006970C4">
                                <w:rPr>
                                  <w:rFonts w:ascii="Arial" w:hAnsi="Arial" w:cs="Arial"/>
                                  <w:b/>
                                </w:rPr>
                                <w:t xml:space="preserve">ddress </w:t>
                              </w:r>
                              <w:r w:rsidR="006970C4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(if different to applicant address)</w:t>
                              </w:r>
                            </w:p>
                            <w:p w:rsidR="006970C4" w:rsidRDefault="006970C4" w:rsidP="006970C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6970C4" w:rsidRDefault="006970C4" w:rsidP="006970C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6970C4" w:rsidRDefault="006970C4" w:rsidP="006970C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ddress:</w:t>
                              </w:r>
                            </w:p>
                            <w:p w:rsidR="006970C4" w:rsidRDefault="006970C4" w:rsidP="006970C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6970C4" w:rsidRDefault="006970C4" w:rsidP="006970C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6970C4" w:rsidRDefault="006970C4" w:rsidP="006970C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6970C4" w:rsidRDefault="006970C4" w:rsidP="006970C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6970C4" w:rsidRDefault="006970C4" w:rsidP="006970C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6970C4" w:rsidRDefault="006970C4" w:rsidP="006970C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6970C4" w:rsidRDefault="006970C4" w:rsidP="006970C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6970C4" w:rsidRDefault="006970C4" w:rsidP="006970C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6970C4" w:rsidRDefault="006970C4" w:rsidP="006970C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6970C4" w:rsidRDefault="006970C4" w:rsidP="006970C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ostcode:</w:t>
                              </w:r>
                            </w:p>
                            <w:p w:rsidR="006970C4" w:rsidRDefault="006970C4" w:rsidP="006970C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6970C4" w:rsidRDefault="006970C4" w:rsidP="006970C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6970C4" w:rsidRPr="00162D92" w:rsidRDefault="006970C4" w:rsidP="006970C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4" name="Rectangle 344"/>
                        <wps:cNvSpPr/>
                        <wps:spPr>
                          <a:xfrm>
                            <a:off x="857250" y="647700"/>
                            <a:ext cx="2190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Rectangle 345"/>
                        <wps:cNvSpPr/>
                        <wps:spPr>
                          <a:xfrm>
                            <a:off x="857250" y="990600"/>
                            <a:ext cx="2190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857250" y="1343025"/>
                            <a:ext cx="2190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857250" y="1695450"/>
                            <a:ext cx="2190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857250" y="2257425"/>
                            <a:ext cx="2190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4" o:spid="_x0000_s1070" style="position:absolute;left:0;text-align:left;margin-left:-35.25pt;margin-top:-8.65pt;width:260.25pt;height:227.25pt;z-index:251728896" coordsize="33051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">
                <v:shape id="_x0000_s1071" type="#_x0000_t202" style="position:absolute;width:33051;height:28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4068MA&#10;AADcAAAADwAAAGRycy9kb3ducmV2LnhtbESPQYvCMBSE78L+h/AEb5pqxV2qURZBUBFxu+L50bxt&#10;yzYvpYm2/nsjCB6HmfmGWaw6U4kbNa60rGA8ikAQZ1aXnCs4/26GXyCcR9ZYWSYFd3KwWn70Fpho&#10;2/IP3VKfiwBhl6CCwvs6kdJlBRl0I1sTB+/PNgZ9kE0udYNtgJtKTqJoJg2WHBYKrGldUPafXo0C&#10;uWuPsTycZp+X3f56Nk7HHWulBv3uew7CU+ff4Vd7qxXE0xieZ8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4068MAAADcAAAADwAAAAAAAAAAAAAAAACYAgAAZHJzL2Rv&#10;d25yZXYueG1sUEsFBgAAAAAEAAQA9QAAAIgDAAAAAA==&#10;" strokeweight="2pt">
                  <v:textbox>
                    <w:txbxContent>
                      <w:p w:rsidR="006970C4" w:rsidRDefault="006970C4" w:rsidP="006970C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6970C4" w:rsidRPr="006970C4" w:rsidRDefault="00622DC5" w:rsidP="006970C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Site A</w:t>
                        </w:r>
                        <w:r w:rsidR="006970C4">
                          <w:rPr>
                            <w:rFonts w:ascii="Arial" w:hAnsi="Arial" w:cs="Arial"/>
                            <w:b/>
                          </w:rPr>
                          <w:t xml:space="preserve">ddress </w:t>
                        </w:r>
                        <w:r w:rsidR="006970C4">
                          <w:rPr>
                            <w:rFonts w:ascii="Arial" w:hAnsi="Arial" w:cs="Arial"/>
                            <w:b/>
                            <w:i/>
                          </w:rPr>
                          <w:t>(if different to applicant address)</w:t>
                        </w:r>
                      </w:p>
                      <w:p w:rsidR="006970C4" w:rsidRDefault="006970C4" w:rsidP="006970C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6970C4" w:rsidRDefault="006970C4" w:rsidP="006970C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6970C4" w:rsidRDefault="006970C4" w:rsidP="006970C4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ddress:</w:t>
                        </w:r>
                      </w:p>
                      <w:p w:rsidR="006970C4" w:rsidRDefault="006970C4" w:rsidP="006970C4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6970C4" w:rsidRDefault="006970C4" w:rsidP="006970C4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6970C4" w:rsidRDefault="006970C4" w:rsidP="006970C4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6970C4" w:rsidRDefault="006970C4" w:rsidP="006970C4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6970C4" w:rsidRDefault="006970C4" w:rsidP="006970C4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6970C4" w:rsidRDefault="006970C4" w:rsidP="006970C4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6970C4" w:rsidRDefault="006970C4" w:rsidP="006970C4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6970C4" w:rsidRDefault="006970C4" w:rsidP="006970C4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6970C4" w:rsidRDefault="006970C4" w:rsidP="006970C4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6970C4" w:rsidRDefault="006970C4" w:rsidP="006970C4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ostcode:</w:t>
                        </w:r>
                      </w:p>
                      <w:p w:rsidR="006970C4" w:rsidRDefault="006970C4" w:rsidP="006970C4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6970C4" w:rsidRDefault="006970C4" w:rsidP="006970C4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6970C4" w:rsidRPr="00162D92" w:rsidRDefault="006970C4" w:rsidP="006970C4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rect id="Rectangle 344" o:spid="_x0000_s1072" style="position:absolute;left:8572;top:6477;width:2190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1+G8IA&#10;AADcAAAADwAAAGRycy9kb3ducmV2LnhtbESP0YrCMBRE3xf8h3AFXxZNV0WkGkUWBF+6sOoHXJpr&#10;U2xuYpNq/XsjLOzjMDNnmPW2t424Uxtqxwq+JhkI4tLpmisF59N+vAQRIrLGxjEpeFKA7WbwscZc&#10;uwf/0v0YK5EgHHJUYGL0uZShNGQxTJwnTt7FtRZjkm0ldYuPBLeNnGbZQlqsOS0Y9PRtqLweO6ug&#10;75a3W9FdraFZ0XxOo/8pvFdqNOx3KxCR+vgf/msftILZfA7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X4bwgAAANwAAAAPAAAAAAAAAAAAAAAAAJgCAABkcnMvZG93&#10;bnJldi54bWxQSwUGAAAAAAQABAD1AAAAhwMAAAAA&#10;" filled="f" strokecolor="black [3213]"/>
                <v:rect id="Rectangle 345" o:spid="_x0000_s1073" style="position:absolute;left:8572;top:9906;width:2190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HbgMMA&#10;AADcAAAADwAAAGRycy9kb3ducmV2LnhtbESP0WoCMRRE3wv+Q7iCL0WzahVZjSKC0JctVP2Ay+a6&#10;WdzcxE1W179vCoU+DjNzhtnsetuIB7WhdqxgOslAEJdO11wpuJyP4xWIEJE1No5JwYsC7LaDtw3m&#10;2j35mx6nWIkE4ZCjAhOjz6UMpSGLYeI8cfKurrUYk2wrqVt8Jrht5CzLltJizWnBoKeDofJ26qyC&#10;vlvd70V3s4bmRfM+i/6r8F6p0bDfr0FE6uN/+K/9qRXMPx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HbgMMAAADcAAAADwAAAAAAAAAAAAAAAACYAgAAZHJzL2Rv&#10;d25yZXYueG1sUEsFBgAAAAAEAAQA9QAAAIgDAAAAAA==&#10;" filled="f" strokecolor="black [3213]"/>
                <v:rect id="Rectangle 346" o:spid="_x0000_s1074" style="position:absolute;left:8572;top:13430;width:2190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F98IA&#10;AADcAAAADwAAAGRycy9kb3ducmV2LnhtbESP0YrCMBRE3xf8h3AFXxZNVxeRahQRFnzpwqofcGmu&#10;TbG5iU2q9e/NguDjMDNnmNWmt424URtqxwq+JhkI4tLpmisFp+PPeAEiRGSNjWNS8KAAm/XgY4W5&#10;dnf+o9shViJBOOSowMTocylDachimDhPnLyzay3GJNtK6hbvCW4bOc2yubRYc1ow6GlnqLwcOqug&#10;7xbXa9FdrKFZ0XxOo/8tvFdqNOy3SxCR+vgOv9p7rWD2PYf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0X3wgAAANwAAAAPAAAAAAAAAAAAAAAAAJgCAABkcnMvZG93&#10;bnJldi54bWxQSwUGAAAAAAQABAD1AAAAhwMAAAAA&#10;" filled="f" strokecolor="black [3213]"/>
                <v:rect id="Rectangle 347" o:spid="_x0000_s1075" style="position:absolute;left:8572;top:16954;width:2190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/gbMMA&#10;AADcAAAADwAAAGRycy9kb3ducmV2LnhtbESP0WoCMRRE3wv+Q7iCL0WzalFZjSKC0JctVP2Ay+a6&#10;WdzcxE1W179vCoU+DjNzhtnsetuIB7WhdqxgOslAEJdO11wpuJyP4xWIEJE1No5JwYsC7LaDtw3m&#10;2j35mx6nWIkE4ZCjAhOjz6UMpSGLYeI8cfKurrUYk2wrqVt8Jrht5CzLFtJizWnBoKeDofJ26qyC&#10;vlvd70V3s4bmRfM+i/6r8F6p0bDfr0FE6uN/+K/9qRXMP5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/gbMMAAADcAAAADwAAAAAAAAAAAAAAAACYAgAAZHJzL2Rv&#10;d25yZXYueG1sUEsFBgAAAAAEAAQA9QAAAIgDAAAAAA==&#10;" filled="f" strokecolor="black [3213]"/>
                <v:rect id="Rectangle 348" o:spid="_x0000_s1076" style="position:absolute;left:8572;top:22574;width:2190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0HsEA&#10;AADcAAAADwAAAGRycy9kb3ducmV2LnhtbERP3WrCMBS+H/gO4Qx2M9Z07RDpGkUGgjcdTH2AQ3PW&#10;FJuT2KTavb25EHb58f3Xm9kO4kpj6B0reM9yEMSt0z13Ck7H3dsKRIjIGgfHpOCPAmzWi6caK+1u&#10;/EPXQ+xECuFQoQITo6+kDK0hiyFznjhxv260GBMcO6lHvKVwO8giz5fSYs+pwaCnL0Pt+TBZBfO0&#10;ulya6WwNlc3wWkT/3Xiv1MvzvP0EEWmO/+KHe68VlB9pbT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wdB7BAAAA3AAAAA8AAAAAAAAAAAAAAAAAmAIAAGRycy9kb3du&#10;cmV2LnhtbFBLBQYAAAAABAAEAPUAAACGAwAAAAA=&#10;" filled="f" strokecolor="black [3213]"/>
              </v:group>
            </w:pict>
          </mc:Fallback>
        </mc:AlternateContent>
      </w:r>
    </w:p>
    <w:p w:rsidR="0096322C" w:rsidRDefault="0096322C" w:rsidP="0096322C">
      <w:pPr>
        <w:ind w:firstLine="720"/>
        <w:rPr>
          <w:rFonts w:ascii="Arial" w:hAnsi="Arial" w:cs="Arial"/>
          <w:sz w:val="24"/>
          <w:szCs w:val="24"/>
        </w:rPr>
      </w:pPr>
    </w:p>
    <w:p w:rsidR="0096322C" w:rsidRDefault="0096322C" w:rsidP="0096322C">
      <w:pPr>
        <w:ind w:firstLine="720"/>
        <w:rPr>
          <w:rFonts w:ascii="Arial" w:hAnsi="Arial" w:cs="Arial"/>
          <w:sz w:val="24"/>
          <w:szCs w:val="24"/>
        </w:rPr>
      </w:pPr>
    </w:p>
    <w:p w:rsidR="0096322C" w:rsidRDefault="0096322C" w:rsidP="0096322C">
      <w:pPr>
        <w:ind w:firstLine="720"/>
        <w:rPr>
          <w:rFonts w:ascii="Arial" w:hAnsi="Arial" w:cs="Arial"/>
          <w:sz w:val="24"/>
          <w:szCs w:val="24"/>
        </w:rPr>
      </w:pPr>
    </w:p>
    <w:p w:rsidR="0096322C" w:rsidRDefault="0096322C" w:rsidP="0096322C">
      <w:pPr>
        <w:ind w:firstLine="720"/>
        <w:rPr>
          <w:rFonts w:ascii="Arial" w:hAnsi="Arial" w:cs="Arial"/>
          <w:sz w:val="24"/>
          <w:szCs w:val="24"/>
        </w:rPr>
      </w:pPr>
    </w:p>
    <w:p w:rsidR="0096322C" w:rsidRDefault="0096322C" w:rsidP="0096322C">
      <w:pPr>
        <w:ind w:firstLine="720"/>
        <w:rPr>
          <w:rFonts w:ascii="Arial" w:hAnsi="Arial" w:cs="Arial"/>
          <w:sz w:val="24"/>
          <w:szCs w:val="24"/>
        </w:rPr>
      </w:pPr>
    </w:p>
    <w:p w:rsidR="0096322C" w:rsidRDefault="0096322C" w:rsidP="0096322C">
      <w:pPr>
        <w:ind w:firstLine="720"/>
        <w:rPr>
          <w:rFonts w:ascii="Arial" w:hAnsi="Arial" w:cs="Arial"/>
          <w:sz w:val="24"/>
          <w:szCs w:val="24"/>
        </w:rPr>
      </w:pPr>
    </w:p>
    <w:p w:rsidR="0096322C" w:rsidRDefault="0096322C" w:rsidP="0096322C">
      <w:pPr>
        <w:ind w:firstLine="720"/>
        <w:rPr>
          <w:rFonts w:ascii="Arial" w:hAnsi="Arial" w:cs="Arial"/>
          <w:sz w:val="24"/>
          <w:szCs w:val="24"/>
        </w:rPr>
      </w:pPr>
    </w:p>
    <w:p w:rsidR="0096322C" w:rsidRDefault="00BD3847" w:rsidP="0096322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319405</wp:posOffset>
                </wp:positionV>
                <wp:extent cx="6536690" cy="3543300"/>
                <wp:effectExtent l="0" t="0" r="16510" b="19050"/>
                <wp:wrapNone/>
                <wp:docPr id="376" name="Group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6690" cy="3543300"/>
                          <a:chOff x="0" y="0"/>
                          <a:chExt cx="6536690" cy="3543300"/>
                        </a:xfrm>
                      </wpg:grpSpPr>
                      <wps:wsp>
                        <wps:cNvPr id="3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36690" cy="3543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2DC5" w:rsidRDefault="00622DC5" w:rsidP="00622DC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622DC5" w:rsidRDefault="00622DC5" w:rsidP="00622DC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dditional Information</w:t>
                              </w:r>
                            </w:p>
                            <w:p w:rsidR="00622DC5" w:rsidRDefault="00622DC5" w:rsidP="00622DC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622DC5" w:rsidRDefault="00622DC5" w:rsidP="00622DC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To help ensure your local planning authority can provide the best possible response to your pre-application enquiry, you are encouraged to submit as much additional information as possible to accompany this form. Please list any additional information you are submitting below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(continue on a separate sheet if necessary)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</w:p>
                            <w:p w:rsidR="00622DC5" w:rsidRDefault="00622DC5" w:rsidP="00622DC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622DC5" w:rsidRPr="006970C4" w:rsidRDefault="00622DC5" w:rsidP="00622DC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DA5E8BC" wp14:editId="40DE5016">
                                    <wp:extent cx="2990850" cy="266700"/>
                                    <wp:effectExtent l="0" t="0" r="0" b="0"/>
                                    <wp:docPr id="357" name="Picture 3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9085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104775" y="1295400"/>
                            <a:ext cx="29908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104775" y="1628775"/>
                            <a:ext cx="29908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Rectangle 355"/>
                        <wps:cNvSpPr/>
                        <wps:spPr>
                          <a:xfrm>
                            <a:off x="104775" y="1981200"/>
                            <a:ext cx="29908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104775" y="2324100"/>
                            <a:ext cx="29908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104775" y="2667000"/>
                            <a:ext cx="29908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Rectangle 359"/>
                        <wps:cNvSpPr/>
                        <wps:spPr>
                          <a:xfrm>
                            <a:off x="104775" y="3028950"/>
                            <a:ext cx="29908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Rectangle 360"/>
                        <wps:cNvSpPr/>
                        <wps:spPr>
                          <a:xfrm>
                            <a:off x="3400425" y="1295400"/>
                            <a:ext cx="29908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Rectangle 361"/>
                        <wps:cNvSpPr/>
                        <wps:spPr>
                          <a:xfrm>
                            <a:off x="3400425" y="1628775"/>
                            <a:ext cx="29908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Rectangle 362"/>
                        <wps:cNvSpPr/>
                        <wps:spPr>
                          <a:xfrm>
                            <a:off x="3400425" y="1981200"/>
                            <a:ext cx="29908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Rectangle 363"/>
                        <wps:cNvSpPr/>
                        <wps:spPr>
                          <a:xfrm>
                            <a:off x="3400425" y="2324100"/>
                            <a:ext cx="29908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3400425" y="2667000"/>
                            <a:ext cx="29908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3400425" y="3028950"/>
                            <a:ext cx="29908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6" o:spid="_x0000_s1077" style="position:absolute;left:0;text-align:left;margin-left:-30.75pt;margin-top:25.15pt;width:514.7pt;height:279pt;z-index:251754496" coordsize="65366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">
                <v:shape id="_x0000_s1078" type="#_x0000_t202" style="position:absolute;width:65366;height:35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HrcMA&#10;AADcAAAADwAAAGRycy9kb3ducmV2LnhtbESP3YrCMBSE7xd8h3AE79ZUiz9Uo4ggqMiyq+L1oTm2&#10;xeakNNHWtzeCsJfDzHzDzJetKcWDaldYVjDoRyCIU6sLzhScT5vvKQjnkTWWlknBkxwsF52vOSba&#10;NvxHj6PPRICwS1BB7n2VSOnSnAy6vq2Ig3e1tUEfZJ1JXWMT4KaUwygaS4MFh4UcK1rnlN6Od6NA&#10;7pqfWB5+x5PLbn8/G6fjlrVSvW67moHw1Pr/8Ke91Qri0RDe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sHrcMAAADcAAAADwAAAAAAAAAAAAAAAACYAgAAZHJzL2Rv&#10;d25yZXYueG1sUEsFBgAAAAAEAAQA9QAAAIgDAAAAAA==&#10;" strokeweight="2pt">
                  <v:textbox>
                    <w:txbxContent>
                      <w:p w:rsidR="00622DC5" w:rsidRDefault="00622DC5" w:rsidP="00622DC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622DC5" w:rsidRDefault="00622DC5" w:rsidP="00622DC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dditional Information</w:t>
                        </w:r>
                      </w:p>
                      <w:p w:rsidR="00622DC5" w:rsidRDefault="00622DC5" w:rsidP="00622DC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622DC5" w:rsidRDefault="00622DC5" w:rsidP="00622DC5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To help ensure your local planning authority can provide the best possible response to your pre-application enquiry, you are encouraged to submit as much additional information as possible to accompany this form. Please list any additional information you are submitting below </w:t>
                        </w:r>
                        <w:r>
                          <w:rPr>
                            <w:rFonts w:ascii="Arial" w:hAnsi="Arial" w:cs="Arial"/>
                            <w:i/>
                          </w:rPr>
                          <w:t>(continue on a separate sheet if necessary)</w:t>
                        </w:r>
                        <w:r>
                          <w:rPr>
                            <w:rFonts w:ascii="Arial" w:hAnsi="Arial" w:cs="Arial"/>
                          </w:rPr>
                          <w:t>:</w:t>
                        </w:r>
                      </w:p>
                      <w:p w:rsidR="00622DC5" w:rsidRDefault="00622DC5" w:rsidP="00622DC5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622DC5" w:rsidRPr="006970C4" w:rsidRDefault="00622DC5" w:rsidP="00622DC5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noProof/>
                            <w:lang w:eastAsia="en-GB"/>
                          </w:rPr>
                          <w:drawing>
                            <wp:inline distT="0" distB="0" distL="0" distR="0" wp14:anchorId="5DA5E8BC" wp14:editId="40DE5016">
                              <wp:extent cx="2990850" cy="266700"/>
                              <wp:effectExtent l="0" t="0" r="0" b="0"/>
                              <wp:docPr id="357" name="Picture 3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90850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Rectangle 353" o:spid="_x0000_s1079" style="position:absolute;left:1047;top:12954;width:2990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1wssMA&#10;AADcAAAADwAAAGRycy9kb3ducmV2LnhtbESP0YrCMBRE3xf8h3AFXxZN16JINYoIC750QXc/4NJc&#10;m2JzE5tUu3+/WRB8HGbmDLPZDbYVd+pC41jBxywDQVw53XCt4Of7c7oCESKyxtYxKfilALvt6G2D&#10;hXYPPtH9HGuRIBwKVGBi9IWUoTJkMcycJ07exXUWY5JdLXWHjwS3rZxn2VJabDgtGPR0MFRdz71V&#10;MPSr263sr9ZQXrbv8+i/Su+VmoyH/RpEpCG+ws/2USvIFzn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1wssMAAADcAAAADwAAAAAAAAAAAAAAAACYAgAAZHJzL2Rv&#10;d25yZXYueG1sUEsFBgAAAAAEAAQA9QAAAIgDAAAAAA==&#10;" filled="f" strokecolor="black [3213]"/>
                <v:rect id="Rectangle 354" o:spid="_x0000_s1080" style="position:absolute;left:1047;top:16287;width:2990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ToxsMA&#10;AADcAAAADwAAAGRycy9kb3ducmV2LnhtbESP0WoCMRRE3wv+Q7iCL0WzahVZjSKC0JctVP2Ay+a6&#10;WdzcxE1W179vCoU+DjNzhtnsetuIB7WhdqxgOslAEJdO11wpuJyP4xWIEJE1No5JwYsC7LaDtw3m&#10;2j35mx6nWIkE4ZCjAhOjz6UMpSGLYeI8cfKurrUYk2wrqVt8Jrht5CzLltJizWnBoKeDofJ26qyC&#10;vlvd70V3s4bmRfM+i/6r8F6p0bDfr0FE6uN/+K/9qRXMFx/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ToxsMAAADcAAAADwAAAAAAAAAAAAAAAACYAgAAZHJzL2Rv&#10;d25yZXYueG1sUEsFBgAAAAAEAAQA9QAAAIgDAAAAAA==&#10;" filled="f" strokecolor="black [3213]"/>
                <v:rect id="Rectangle 355" o:spid="_x0000_s1081" style="position:absolute;left:1047;top:19812;width:2990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NXcIA&#10;AADcAAAADwAAAGRycy9kb3ducmV2LnhtbESP0YrCMBRE3xf8h3AFXxZNV1GkGkUWBF+6sOoHXJpr&#10;U2xuYpNq/XsjLOzjMDNnmPW2t424Uxtqxwq+JhkI4tLpmisF59N+vAQRIrLGxjEpeFKA7WbwscZc&#10;uwf/0v0YK5EgHHJUYGL0uZShNGQxTJwnTt7FtRZjkm0ldYuPBLeNnGbZQlqsOS0Y9PRtqLweO6ug&#10;75a3W9FdraFZ0XxOo/8pvFdqNOx3KxCR+vgf/msftILZfA7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E1dwgAAANwAAAAPAAAAAAAAAAAAAAAAAJgCAABkcnMvZG93&#10;bnJldi54bWxQSwUGAAAAAAQABAD1AAAAhwMAAAAA&#10;" filled="f" strokecolor="black [3213]"/>
                <v:rect id="Rectangle 356" o:spid="_x0000_s1082" style="position:absolute;left:1047;top:23241;width:2990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rTKsIA&#10;AADcAAAADwAAAGRycy9kb3ducmV2LnhtbESP0YrCMBRE3xf8h3AFXxZNV1mRahQRFnzpwqofcGmu&#10;TbG5iU2q9e/NguDjMDNnmNWmt424URtqxwq+JhkI4tLpmisFp+PPeAEiRGSNjWNS8KAAm/XgY4W5&#10;dnf+o9shViJBOOSowMTocylDachimDhPnLyzay3GJNtK6hbvCW4bOc2yubRYc1ow6GlnqLwcOqug&#10;7xbXa9FdrKFZ0XxOo/8tvFdqNOy3SxCR+vgOv9p7rWD2PYf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tMqwgAAANwAAAAPAAAAAAAAAAAAAAAAAJgCAABkcnMvZG93&#10;bnJldi54bWxQSwUGAAAAAAQABAD1AAAAhwMAAAAA&#10;" filled="f" strokecolor="black [3213]"/>
                <v:rect id="Rectangle 358" o:spid="_x0000_s1083" style="position:absolute;left:1047;top:26670;width:2990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iw8EA&#10;AADcAAAADwAAAGRycy9kb3ducmV2LnhtbERP3WrCMBS+H/gO4Qx2M9Z0LRPpGkUGgjcdTH2AQ3PW&#10;FJuT2KTavb25EHb58f3Xm9kO4kpj6B0reM9yEMSt0z13Ck7H3dsKRIjIGgfHpOCPAmzWi6caK+1u&#10;/EPXQ+xECuFQoQITo6+kDK0hiyFznjhxv260GBMcO6lHvKVwO8giz5fSYs+pwaCnL0Pt+TBZBfO0&#10;ulya6WwNlc3wWkT/3Xiv1MvzvP0EEWmO/+KHe68VlB9pbT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p4sPBAAAA3AAAAA8AAAAAAAAAAAAAAAAAmAIAAGRycy9kb3du&#10;cmV2LnhtbFBLBQYAAAAABAAEAPUAAACGAwAAAAA=&#10;" filled="f" strokecolor="black [3213]"/>
                <v:rect id="Rectangle 359" o:spid="_x0000_s1084" style="position:absolute;left:1047;top:30289;width:2990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VHWMMA&#10;AADcAAAADwAAAGRycy9kb3ducmV2LnhtbESP0WoCMRRE3wv+Q7iCL0WzKhVdjSKC0JctVP2Ay+a6&#10;WdzcxE1W179vCoU+DjNzhtnsetuIB7WhdqxgOslAEJdO11wpuJyP4yWIEJE1No5JwYsC7LaDtw3m&#10;2j35mx6nWIkE4ZCjAhOjz6UMpSGLYeI8cfKurrUYk2wrqVt8Jrht5CzLFtJizWnBoKeDofJ26qyC&#10;vlve70V3s4bmRfM+i/6r8F6p0bDfr0FE6uN/+K/9qRXMP1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VHWMMAAADcAAAADwAAAAAAAAAAAAAAAACYAgAAZHJzL2Rv&#10;d25yZXYueG1sUEsFBgAAAAAEAAQA9QAAAIgDAAAAAA==&#10;" filled="f" strokecolor="black [3213]"/>
                <v:rect id="Rectangle 360" o:spid="_x0000_s1085" style="position:absolute;left:34004;top:12954;width:2990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MkeL8A&#10;AADcAAAADwAAAGRycy9kb3ducmV2LnhtbERPy4rCMBTdC/MP4Q64EU1VEOkYZRAENxV8fMCluTbF&#10;5iY2qda/NwvB5eG8V5veNuJBbagdK5hOMhDEpdM1Vwou5914CSJEZI2NY1LwogCb9c9ghbl2Tz7S&#10;4xQrkUI45KjAxOhzKUNpyGKYOE+cuKtrLcYE20rqFp8p3DZylmULabHm1GDQ09ZQeTt1VkHfLe/3&#10;ortZQ/OiGc2iPxTeKzX87f//QETq41f8ce+1gvkizU9n0hG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syR4vwAAANwAAAAPAAAAAAAAAAAAAAAAAJgCAABkcnMvZG93bnJl&#10;di54bWxQSwUGAAAAAAQABAD1AAAAhAMAAAAA&#10;" filled="f" strokecolor="black [3213]"/>
                <v:rect id="Rectangle 361" o:spid="_x0000_s1086" style="position:absolute;left:34004;top:16287;width:2990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+B48IA&#10;AADcAAAADwAAAGRycy9kb3ducmV2LnhtbESP0YrCMBRE3xf8h3AFXxZNVRCpRhFB8KXCun7Apbk2&#10;xeYmNqnWvzfCwj4OM3OGWW9724gHtaF2rGA6yUAQl07XXCm4/B7GSxAhImtsHJOCFwXYbgZfa8y1&#10;e/IPPc6xEgnCIUcFJkafSxlKQxbDxHni5F1dazEm2VZSt/hMcNvIWZYtpMWa04JBT3tD5e3cWQV9&#10;t7zfi+5mDc2L5nsW/anwXqnRsN+tQETq43/4r33UCuaLKXzOpCM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/4HjwgAAANwAAAAPAAAAAAAAAAAAAAAAAJgCAABkcnMvZG93&#10;bnJldi54bWxQSwUGAAAAAAQABAD1AAAAhwMAAAAA&#10;" filled="f" strokecolor="black [3213]"/>
                <v:rect id="Rectangle 362" o:spid="_x0000_s1087" style="position:absolute;left:34004;top:19812;width:2990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0flMIA&#10;AADcAAAADwAAAGRycy9kb3ducmV2LnhtbESP0YrCMBRE3wX/IVzBF1nTrSBSjSLCwr50Qd0PuDTX&#10;ptjcxCbV7t+bBcHHYWbOMJvdYFtxpy40jhV8zjMQxJXTDdcKfs9fHysQISJrbB2Tgj8KsNuORxss&#10;tHvwke6nWIsE4VCgAhOjL6QMlSGLYe48cfIurrMYk+xqqTt8JLhtZZ5lS2mx4bRg0NPBUHU99VbB&#10;0K9ut7K/WkOLsp3l0f+U3is1nQz7NYhIQ3yHX+1vrWCxzOH/TD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R+UwgAAANwAAAAPAAAAAAAAAAAAAAAAAJgCAABkcnMvZG93&#10;bnJldi54bWxQSwUGAAAAAAQABAD1AAAAhwMAAAAA&#10;" filled="f" strokecolor="black [3213]"/>
                <v:rect id="Rectangle 363" o:spid="_x0000_s1088" style="position:absolute;left:34004;top:23241;width:2990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G6D8IA&#10;AADcAAAADwAAAGRycy9kb3ducmV2LnhtbESP0YrCMBRE3wX/IVzBF1nTtSBSjSLCwr5U0N0PuDTX&#10;ptjcxCbV7t8bQdjHYWbOMJvdYFtxpy40jhV8zjMQxJXTDdcKfn++PlYgQkTW2DomBX8UYLcdjzZY&#10;aPfgE93PsRYJwqFABSZGX0gZKkMWw9x54uRdXGcxJtnVUnf4SHDbykWWLaXFhtOCQU8HQ9X13FsF&#10;Q7+63cr+ag3lZTtbRH8svVdqOhn2axCRhvgffre/tYJ8mcPrTD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YboPwgAAANwAAAAPAAAAAAAAAAAAAAAAAJgCAABkcnMvZG93&#10;bnJldi54bWxQSwUGAAAAAAQABAD1AAAAhwMAAAAA&#10;" filled="f" strokecolor="black [3213]"/>
                <v:rect id="Rectangle 364" o:spid="_x0000_s1089" style="position:absolute;left:34004;top:26670;width:2990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gie8IA&#10;AADcAAAADwAAAGRycy9kb3ducmV2LnhtbESP0YrCMBRE3xf8h3AFXxZNVxeRahQRFnzpwqofcGmu&#10;TbG5iU2q9e/NguDjMDNnmNWmt424URtqxwq+JhkI4tLpmisFp+PPeAEiRGSNjWNS8KAAm/XgY4W5&#10;dnf+o9shViJBOOSowMTocylDachimDhPnLyzay3GJNtK6hbvCW4bOc2yubRYc1ow6GlnqLwcOqug&#10;7xbXa9FdrKFZ0XxOo/8tvFdqNOy3SxCR+vgOv9p7rWA2/4b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CJ7wgAAANwAAAAPAAAAAAAAAAAAAAAAAJgCAABkcnMvZG93&#10;bnJldi54bWxQSwUGAAAAAAQABAD1AAAAhwMAAAAA&#10;" filled="f" strokecolor="black [3213]"/>
                <v:rect id="Rectangle 365" o:spid="_x0000_s1090" style="position:absolute;left:34004;top:30289;width:2990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SH4MIA&#10;AADcAAAADwAAAGRycy9kb3ducmV2LnhtbESP0YrCMBRE3xf8h3AFXxZNV1mRahQRFnzpwqofcGmu&#10;TbG5iU2q9e/NguDjMDNnmNWmt424URtqxwq+JhkI4tLpmisFp+PPeAEiRGSNjWNS8KAAm/XgY4W5&#10;dnf+o9shViJBOOSowMTocylDachimDhPnLyzay3GJNtK6hbvCW4bOc2yubRYc1ow6GlnqLwcOqug&#10;7xbXa9FdrKFZ0XxOo/8tvFdqNOy3SxCR+vgOv9p7rWA2/4b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xIfgwgAAANwAAAAPAAAAAAAAAAAAAAAAAJgCAABkcnMvZG93&#10;bnJldi54bWxQSwUGAAAAAAQABAD1AAAAhwMAAAAA&#10;" filled="f" strokecolor="black [3213]"/>
              </v:group>
            </w:pict>
          </mc:Fallback>
        </mc:AlternateContent>
      </w:r>
    </w:p>
    <w:p w:rsidR="0096322C" w:rsidRDefault="0096322C" w:rsidP="0096322C">
      <w:pPr>
        <w:ind w:firstLine="720"/>
        <w:rPr>
          <w:rFonts w:ascii="Arial" w:hAnsi="Arial" w:cs="Arial"/>
          <w:sz w:val="24"/>
          <w:szCs w:val="24"/>
        </w:rPr>
      </w:pPr>
    </w:p>
    <w:p w:rsidR="0096322C" w:rsidRDefault="0096322C" w:rsidP="0096322C">
      <w:pPr>
        <w:ind w:firstLine="720"/>
        <w:rPr>
          <w:rFonts w:ascii="Arial" w:hAnsi="Arial" w:cs="Arial"/>
          <w:sz w:val="24"/>
          <w:szCs w:val="24"/>
        </w:rPr>
      </w:pPr>
    </w:p>
    <w:p w:rsidR="0096322C" w:rsidRDefault="0096322C" w:rsidP="0096322C">
      <w:pPr>
        <w:ind w:firstLine="720"/>
        <w:rPr>
          <w:rFonts w:ascii="Arial" w:hAnsi="Arial" w:cs="Arial"/>
          <w:sz w:val="24"/>
          <w:szCs w:val="24"/>
        </w:rPr>
      </w:pPr>
    </w:p>
    <w:p w:rsidR="0096322C" w:rsidRDefault="0096322C" w:rsidP="0096322C">
      <w:pPr>
        <w:ind w:firstLine="720"/>
        <w:rPr>
          <w:rFonts w:ascii="Arial" w:hAnsi="Arial" w:cs="Arial"/>
          <w:sz w:val="24"/>
          <w:szCs w:val="24"/>
        </w:rPr>
      </w:pPr>
    </w:p>
    <w:p w:rsidR="0096322C" w:rsidRDefault="0096322C" w:rsidP="0096322C">
      <w:pPr>
        <w:ind w:firstLine="720"/>
        <w:rPr>
          <w:rFonts w:ascii="Arial" w:hAnsi="Arial" w:cs="Arial"/>
          <w:sz w:val="24"/>
          <w:szCs w:val="24"/>
        </w:rPr>
      </w:pPr>
    </w:p>
    <w:p w:rsidR="0096322C" w:rsidRDefault="0096322C" w:rsidP="0096322C">
      <w:pPr>
        <w:ind w:firstLine="720"/>
        <w:rPr>
          <w:rFonts w:ascii="Arial" w:hAnsi="Arial" w:cs="Arial"/>
          <w:sz w:val="24"/>
          <w:szCs w:val="24"/>
        </w:rPr>
      </w:pPr>
    </w:p>
    <w:p w:rsidR="0096322C" w:rsidRDefault="0096322C" w:rsidP="0096322C">
      <w:pPr>
        <w:ind w:firstLine="720"/>
        <w:rPr>
          <w:rFonts w:ascii="Arial" w:hAnsi="Arial" w:cs="Arial"/>
          <w:sz w:val="24"/>
          <w:szCs w:val="24"/>
        </w:rPr>
      </w:pPr>
    </w:p>
    <w:p w:rsidR="0096322C" w:rsidRDefault="0096322C" w:rsidP="0096322C">
      <w:pPr>
        <w:ind w:firstLine="720"/>
        <w:rPr>
          <w:rFonts w:ascii="Arial" w:hAnsi="Arial" w:cs="Arial"/>
          <w:sz w:val="24"/>
          <w:szCs w:val="24"/>
        </w:rPr>
      </w:pPr>
    </w:p>
    <w:p w:rsidR="0096322C" w:rsidRDefault="0096322C" w:rsidP="0096322C">
      <w:pPr>
        <w:ind w:firstLine="720"/>
        <w:rPr>
          <w:rFonts w:ascii="Arial" w:hAnsi="Arial" w:cs="Arial"/>
          <w:sz w:val="24"/>
          <w:szCs w:val="24"/>
        </w:rPr>
      </w:pPr>
    </w:p>
    <w:p w:rsidR="0096322C" w:rsidRDefault="0096322C" w:rsidP="0096322C">
      <w:pPr>
        <w:ind w:firstLine="720"/>
        <w:rPr>
          <w:rFonts w:ascii="Arial" w:hAnsi="Arial" w:cs="Arial"/>
          <w:sz w:val="24"/>
          <w:szCs w:val="24"/>
        </w:rPr>
      </w:pPr>
    </w:p>
    <w:p w:rsidR="0096322C" w:rsidRDefault="0096322C" w:rsidP="0096322C">
      <w:pPr>
        <w:ind w:firstLine="720"/>
        <w:rPr>
          <w:rFonts w:ascii="Arial" w:hAnsi="Arial" w:cs="Arial"/>
          <w:sz w:val="24"/>
          <w:szCs w:val="24"/>
        </w:rPr>
      </w:pPr>
    </w:p>
    <w:p w:rsidR="0096322C" w:rsidRDefault="00BD3847" w:rsidP="0096322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139700</wp:posOffset>
                </wp:positionV>
                <wp:extent cx="6536690" cy="1428750"/>
                <wp:effectExtent l="0" t="0" r="16510" b="19050"/>
                <wp:wrapNone/>
                <wp:docPr id="377" name="Group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6690" cy="1428750"/>
                          <a:chOff x="0" y="0"/>
                          <a:chExt cx="6536690" cy="1428750"/>
                        </a:xfrm>
                      </wpg:grpSpPr>
                      <wps:wsp>
                        <wps:cNvPr id="3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36690" cy="142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7018" w:rsidRDefault="00267018" w:rsidP="0026701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267018" w:rsidRDefault="00267018" w:rsidP="0026701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Fee:</w:t>
                              </w:r>
                            </w:p>
                            <w:p w:rsidR="00267018" w:rsidRDefault="00267018" w:rsidP="0026701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267018" w:rsidRDefault="00267018" w:rsidP="0026701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I confirm that the correct fee has been included with this enquiry form: </w:t>
                              </w:r>
                            </w:p>
                            <w:p w:rsidR="00267018" w:rsidRDefault="00267018" w:rsidP="0026701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267018" w:rsidRPr="00267018" w:rsidRDefault="00267018" w:rsidP="0026701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 xml:space="preserve">If you are unsure of the correct fee you are required to submit, please see the fee schedule which can be found on the </w:t>
                              </w:r>
                              <w:r w:rsidR="00AC239F">
                                <w:rPr>
                                  <w:rFonts w:ascii="Arial" w:hAnsi="Arial" w:cs="Arial"/>
                                  <w:i/>
                                </w:rPr>
                                <w:t xml:space="preserve">local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 xml:space="preserve">planning </w:t>
                              </w:r>
                              <w:r w:rsidR="00AC239F">
                                <w:rPr>
                                  <w:rFonts w:ascii="Arial" w:hAnsi="Arial" w:cs="Arial"/>
                                  <w:i/>
                                </w:rPr>
                                <w:t>authority’s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 xml:space="preserve"> websi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4457700" y="552450"/>
                            <a:ext cx="18478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7" o:spid="_x0000_s1079" style="position:absolute;left:0;text-align:left;margin-left:-30.75pt;margin-top:11pt;width:514.7pt;height:112.5pt;z-index:251760640" coordsize="65366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">
                <v:shape id="_x0000_s1080" type="#_x0000_t202" style="position:absolute;width:65366;height:1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BuiMQA&#10;AADcAAAADwAAAGRycy9kb3ducmV2LnhtbESPQWvCQBSE74L/YXlCb2ZTA1FSVymFgilSqoaeH9nX&#10;JDT7NmTXJP57Vyj0OMzMN8x2P5lWDNS7xrKC5ygGQVxa3XCloLi8LzcgnEfW2FomBTdysN/NZ1vM&#10;tB35RMPZVyJA2GWooPa+y6R0ZU0GXWQ74uD92N6gD7KvpO5xDHDTylUcp9Jgw2Ghxo7eaip/z1ej&#10;QObjZyKPX+n6O/+4FsbpZGKt1NNien0B4Wny/+G/9kErSNI1PM6EI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gbojEAAAA3AAAAA8AAAAAAAAAAAAAAAAAmAIAAGRycy9k&#10;b3ducmV2LnhtbFBLBQYAAAAABAAEAPUAAACJAwAAAAA=&#10;" strokeweight="2pt">
                  <v:textbox>
                    <w:txbxContent>
                      <w:p w:rsidR="00267018" w:rsidRDefault="00267018" w:rsidP="0026701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267018" w:rsidRDefault="00267018" w:rsidP="0026701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Fee:</w:t>
                        </w:r>
                      </w:p>
                      <w:p w:rsidR="00267018" w:rsidRDefault="00267018" w:rsidP="00267018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267018" w:rsidRDefault="00267018" w:rsidP="00267018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I confirm that the correct fee has been included with this enquiry form: </w:t>
                        </w:r>
                      </w:p>
                      <w:p w:rsidR="00267018" w:rsidRDefault="00267018" w:rsidP="00267018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267018" w:rsidRPr="00267018" w:rsidRDefault="00267018" w:rsidP="00267018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 xml:space="preserve">If you are unsure of the correct fee you are required to submit, please see the fee schedule which can be found on the </w:t>
                        </w:r>
                        <w:r w:rsidR="00AC239F">
                          <w:rPr>
                            <w:rFonts w:ascii="Arial" w:hAnsi="Arial" w:cs="Arial"/>
                            <w:i/>
                          </w:rPr>
                          <w:t xml:space="preserve">local </w:t>
                        </w:r>
                        <w:r>
                          <w:rPr>
                            <w:rFonts w:ascii="Arial" w:hAnsi="Arial" w:cs="Arial"/>
                            <w:i/>
                          </w:rPr>
                          <w:t xml:space="preserve">planning </w:t>
                        </w:r>
                        <w:r w:rsidR="00AC239F">
                          <w:rPr>
                            <w:rFonts w:ascii="Arial" w:hAnsi="Arial" w:cs="Arial"/>
                            <w:i/>
                          </w:rPr>
                          <w:t>authority’s</w:t>
                        </w:r>
                        <w:r>
                          <w:rPr>
                            <w:rFonts w:ascii="Arial" w:hAnsi="Arial" w:cs="Arial"/>
                            <w:i/>
                          </w:rPr>
                          <w:t xml:space="preserve"> website.</w:t>
                        </w:r>
                      </w:p>
                    </w:txbxContent>
                  </v:textbox>
                </v:shape>
                <v:rect id="Rectangle 370" o:spid="_x0000_s1081" style="position:absolute;left:44577;top:5524;width:1847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ypcEA&#10;AADcAAAADwAAAGRycy9kb3ducmV2LnhtbERP3WrCMBS+H/gO4Qx2M9Z0LUzpGkUGgjcdTH2AQ3PW&#10;FJuT2KTavb25EHb58f3Xm9kO4kpj6B0reM9yEMSt0z13Ck7H3dsKRIjIGgfHpOCPAmzWi6caK+1u&#10;/EPXQ+xECuFQoQITo6+kDK0hiyFznjhxv260GBMcO6lHvKVwO8gizz+kxZ5Tg0FPX4ba82GyCuZp&#10;dbk009kaKpvhtYj+u/FeqZfnefsJItIc/8UP914rKJd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qsqXBAAAA3AAAAA8AAAAAAAAAAAAAAAAAmAIAAGRycy9kb3du&#10;cmV2LnhtbFBLBQYAAAAABAAEAPUAAACGAwAAAAA=&#10;" filled="f" strokecolor="black [3213]"/>
              </v:group>
            </w:pict>
          </mc:Fallback>
        </mc:AlternateContent>
      </w:r>
    </w:p>
    <w:p w:rsidR="0096322C" w:rsidRDefault="0096322C" w:rsidP="0096322C">
      <w:pPr>
        <w:ind w:firstLine="720"/>
        <w:rPr>
          <w:rFonts w:ascii="Arial" w:hAnsi="Arial" w:cs="Arial"/>
          <w:sz w:val="24"/>
          <w:szCs w:val="24"/>
        </w:rPr>
      </w:pPr>
    </w:p>
    <w:p w:rsidR="0096322C" w:rsidRDefault="0096322C" w:rsidP="0096322C">
      <w:pPr>
        <w:ind w:firstLine="720"/>
        <w:rPr>
          <w:rFonts w:ascii="Arial" w:hAnsi="Arial" w:cs="Arial"/>
          <w:sz w:val="24"/>
          <w:szCs w:val="24"/>
        </w:rPr>
      </w:pPr>
    </w:p>
    <w:p w:rsidR="0096322C" w:rsidRDefault="0096322C" w:rsidP="0096322C">
      <w:pPr>
        <w:ind w:firstLine="720"/>
        <w:rPr>
          <w:rFonts w:ascii="Arial" w:hAnsi="Arial" w:cs="Arial"/>
          <w:sz w:val="24"/>
          <w:szCs w:val="24"/>
        </w:rPr>
      </w:pPr>
    </w:p>
    <w:p w:rsidR="0096322C" w:rsidRDefault="0096322C" w:rsidP="0096322C">
      <w:pPr>
        <w:ind w:firstLine="720"/>
        <w:rPr>
          <w:rFonts w:ascii="Arial" w:hAnsi="Arial" w:cs="Arial"/>
          <w:sz w:val="24"/>
          <w:szCs w:val="24"/>
        </w:rPr>
      </w:pPr>
    </w:p>
    <w:p w:rsidR="0096322C" w:rsidRDefault="00060452" w:rsidP="00060452">
      <w:pPr>
        <w:rPr>
          <w:rFonts w:ascii="Arial" w:hAnsi="Arial" w:cs="Arial"/>
          <w:sz w:val="24"/>
          <w:szCs w:val="24"/>
        </w:rPr>
      </w:pPr>
      <w:r w:rsidRPr="0006045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B0EA39" wp14:editId="55165829">
                <wp:simplePos x="0" y="0"/>
                <wp:positionH relativeFrom="column">
                  <wp:posOffset>-391886</wp:posOffset>
                </wp:positionH>
                <wp:positionV relativeFrom="paragraph">
                  <wp:posOffset>147378</wp:posOffset>
                </wp:positionV>
                <wp:extent cx="6536690" cy="902524"/>
                <wp:effectExtent l="0" t="0" r="16510" b="1206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902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452" w:rsidRDefault="00060452" w:rsidP="000604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60452" w:rsidRPr="00060452" w:rsidRDefault="00060452" w:rsidP="000604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60452">
                              <w:rPr>
                                <w:rFonts w:ascii="Arial" w:hAnsi="Arial" w:cs="Arial"/>
                              </w:rPr>
                              <w:t xml:space="preserve">Signed (applicant):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Date (DD/MM/YYYY):</w:t>
                            </w:r>
                          </w:p>
                          <w:p w:rsidR="00060452" w:rsidRPr="00060452" w:rsidRDefault="00060452" w:rsidP="000604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060452">
                              <w:rPr>
                                <w:rFonts w:ascii="Arial" w:hAnsi="Arial" w:cs="Arial"/>
                              </w:rPr>
                              <w:t>r</w:t>
                            </w:r>
                            <w:proofErr w:type="gramEnd"/>
                          </w:p>
                          <w:p w:rsidR="00060452" w:rsidRPr="00060452" w:rsidRDefault="00060452" w:rsidP="000604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60452">
                              <w:rPr>
                                <w:rFonts w:ascii="Arial" w:hAnsi="Arial" w:cs="Arial"/>
                              </w:rPr>
                              <w:t>Signed (agent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-30.85pt;margin-top:11.6pt;width:514.7pt;height:71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" strokeweight="2pt">
                <v:textbox>
                  <w:txbxContent>
                    <w:p w:rsidR="00060452" w:rsidRDefault="00060452" w:rsidP="00060452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060452" w:rsidRPr="00060452" w:rsidRDefault="00060452" w:rsidP="00060452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060452">
                        <w:rPr>
                          <w:rFonts w:ascii="Arial" w:hAnsi="Arial" w:cs="Arial"/>
                        </w:rPr>
                        <w:t xml:space="preserve">Signed (applicant):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Date (DD/MM/YYYY):</w:t>
                      </w:r>
                    </w:p>
                    <w:p w:rsidR="00060452" w:rsidRPr="00060452" w:rsidRDefault="00060452" w:rsidP="00060452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</w:t>
                      </w:r>
                      <w:r w:rsidRPr="00060452">
                        <w:rPr>
                          <w:rFonts w:ascii="Arial" w:hAnsi="Arial" w:cs="Arial"/>
                        </w:rPr>
                        <w:t>r</w:t>
                      </w:r>
                    </w:p>
                    <w:p w:rsidR="00060452" w:rsidRPr="00060452" w:rsidRDefault="00060452" w:rsidP="00060452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060452">
                        <w:rPr>
                          <w:rFonts w:ascii="Arial" w:hAnsi="Arial" w:cs="Arial"/>
                        </w:rPr>
                        <w:t>Signed (agent):</w:t>
                      </w:r>
                    </w:p>
                  </w:txbxContent>
                </v:textbox>
              </v:shape>
            </w:pict>
          </mc:Fallback>
        </mc:AlternateContent>
      </w:r>
    </w:p>
    <w:p w:rsidR="00060452" w:rsidRDefault="00060452" w:rsidP="00060452">
      <w:pPr>
        <w:rPr>
          <w:rFonts w:ascii="Arial" w:hAnsi="Arial" w:cs="Arial"/>
          <w:sz w:val="24"/>
          <w:szCs w:val="24"/>
        </w:rPr>
      </w:pPr>
    </w:p>
    <w:p w:rsidR="0096322C" w:rsidRPr="0096322C" w:rsidRDefault="0096322C" w:rsidP="0096322C">
      <w:pPr>
        <w:ind w:firstLine="720"/>
        <w:rPr>
          <w:rFonts w:ascii="Arial" w:hAnsi="Arial" w:cs="Arial"/>
          <w:sz w:val="24"/>
          <w:szCs w:val="24"/>
        </w:rPr>
      </w:pPr>
    </w:p>
    <w:sectPr w:rsidR="0096322C" w:rsidRPr="0096322C" w:rsidSect="007C1678">
      <w:pgSz w:w="11906" w:h="16838"/>
      <w:pgMar w:top="1103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22F" w:rsidRDefault="0001522F" w:rsidP="0096322C">
      <w:pPr>
        <w:spacing w:after="0" w:line="240" w:lineRule="auto"/>
      </w:pPr>
      <w:r>
        <w:separator/>
      </w:r>
    </w:p>
  </w:endnote>
  <w:endnote w:type="continuationSeparator" w:id="0">
    <w:p w:rsidR="0001522F" w:rsidRDefault="0001522F" w:rsidP="00963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22F" w:rsidRDefault="0001522F" w:rsidP="0096322C">
      <w:pPr>
        <w:spacing w:after="0" w:line="240" w:lineRule="auto"/>
      </w:pPr>
      <w:r>
        <w:separator/>
      </w:r>
    </w:p>
  </w:footnote>
  <w:footnote w:type="continuationSeparator" w:id="0">
    <w:p w:rsidR="0001522F" w:rsidRDefault="0001522F" w:rsidP="00963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77E45"/>
    <w:multiLevelType w:val="hybridMultilevel"/>
    <w:tmpl w:val="DCD0C50E"/>
    <w:lvl w:ilvl="0" w:tplc="14CAD7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9256D6"/>
    <w:multiLevelType w:val="hybridMultilevel"/>
    <w:tmpl w:val="275EA2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D711A4"/>
    <w:multiLevelType w:val="hybridMultilevel"/>
    <w:tmpl w:val="FB64C9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714C60"/>
    <w:multiLevelType w:val="hybridMultilevel"/>
    <w:tmpl w:val="7242AA5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A5B308E"/>
    <w:multiLevelType w:val="hybridMultilevel"/>
    <w:tmpl w:val="D2628F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B22A4B"/>
    <w:multiLevelType w:val="hybridMultilevel"/>
    <w:tmpl w:val="77E885D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71E3643A"/>
    <w:multiLevelType w:val="hybridMultilevel"/>
    <w:tmpl w:val="7CE6E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30BFC"/>
    <w:multiLevelType w:val="hybridMultilevel"/>
    <w:tmpl w:val="EA2E8E4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79CD7274"/>
    <w:multiLevelType w:val="hybridMultilevel"/>
    <w:tmpl w:val="13F6314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963"/>
    <w:rsid w:val="0000237D"/>
    <w:rsid w:val="0001522F"/>
    <w:rsid w:val="00034B6A"/>
    <w:rsid w:val="00060452"/>
    <w:rsid w:val="0006575F"/>
    <w:rsid w:val="00073DFA"/>
    <w:rsid w:val="000D050A"/>
    <w:rsid w:val="000D29B4"/>
    <w:rsid w:val="000F2B39"/>
    <w:rsid w:val="000F4672"/>
    <w:rsid w:val="0010029D"/>
    <w:rsid w:val="0010169F"/>
    <w:rsid w:val="001072D5"/>
    <w:rsid w:val="00131DAA"/>
    <w:rsid w:val="00162046"/>
    <w:rsid w:val="00162D92"/>
    <w:rsid w:val="00162F8D"/>
    <w:rsid w:val="001B210C"/>
    <w:rsid w:val="001C3212"/>
    <w:rsid w:val="00206191"/>
    <w:rsid w:val="0021382F"/>
    <w:rsid w:val="00222703"/>
    <w:rsid w:val="00237967"/>
    <w:rsid w:val="00243925"/>
    <w:rsid w:val="00267018"/>
    <w:rsid w:val="00292719"/>
    <w:rsid w:val="002E5590"/>
    <w:rsid w:val="00313DE2"/>
    <w:rsid w:val="003501F2"/>
    <w:rsid w:val="003675E7"/>
    <w:rsid w:val="003C675B"/>
    <w:rsid w:val="003D192D"/>
    <w:rsid w:val="003E7F26"/>
    <w:rsid w:val="003F6561"/>
    <w:rsid w:val="003F6B6F"/>
    <w:rsid w:val="00415507"/>
    <w:rsid w:val="00420A80"/>
    <w:rsid w:val="00434060"/>
    <w:rsid w:val="00434E62"/>
    <w:rsid w:val="004410DE"/>
    <w:rsid w:val="004527CA"/>
    <w:rsid w:val="00457CCF"/>
    <w:rsid w:val="00483746"/>
    <w:rsid w:val="004F5955"/>
    <w:rsid w:val="004F610C"/>
    <w:rsid w:val="004F6387"/>
    <w:rsid w:val="00533E70"/>
    <w:rsid w:val="00581CA7"/>
    <w:rsid w:val="00583CED"/>
    <w:rsid w:val="0059744D"/>
    <w:rsid w:val="005B1AA4"/>
    <w:rsid w:val="005E3619"/>
    <w:rsid w:val="00622DC5"/>
    <w:rsid w:val="00632ED4"/>
    <w:rsid w:val="00654666"/>
    <w:rsid w:val="00665198"/>
    <w:rsid w:val="00677827"/>
    <w:rsid w:val="006970C4"/>
    <w:rsid w:val="006A1391"/>
    <w:rsid w:val="0070593A"/>
    <w:rsid w:val="00714783"/>
    <w:rsid w:val="00721297"/>
    <w:rsid w:val="00734D26"/>
    <w:rsid w:val="00790EBC"/>
    <w:rsid w:val="007C1678"/>
    <w:rsid w:val="0083789B"/>
    <w:rsid w:val="0087281E"/>
    <w:rsid w:val="0087537C"/>
    <w:rsid w:val="00880B04"/>
    <w:rsid w:val="00891C2C"/>
    <w:rsid w:val="008969C4"/>
    <w:rsid w:val="008E68FE"/>
    <w:rsid w:val="00903065"/>
    <w:rsid w:val="0090438C"/>
    <w:rsid w:val="00932B1F"/>
    <w:rsid w:val="0096322C"/>
    <w:rsid w:val="009915E0"/>
    <w:rsid w:val="009A0304"/>
    <w:rsid w:val="009B257C"/>
    <w:rsid w:val="009C5D07"/>
    <w:rsid w:val="00A01EC6"/>
    <w:rsid w:val="00A520F3"/>
    <w:rsid w:val="00A76963"/>
    <w:rsid w:val="00AB01D7"/>
    <w:rsid w:val="00AB15AE"/>
    <w:rsid w:val="00AC239F"/>
    <w:rsid w:val="00AC296B"/>
    <w:rsid w:val="00AD5CF4"/>
    <w:rsid w:val="00AF501C"/>
    <w:rsid w:val="00B008B5"/>
    <w:rsid w:val="00B01956"/>
    <w:rsid w:val="00B751FE"/>
    <w:rsid w:val="00B8076C"/>
    <w:rsid w:val="00B83E40"/>
    <w:rsid w:val="00B83FF9"/>
    <w:rsid w:val="00B87601"/>
    <w:rsid w:val="00B95B5D"/>
    <w:rsid w:val="00BB4E59"/>
    <w:rsid w:val="00BB720B"/>
    <w:rsid w:val="00BD3847"/>
    <w:rsid w:val="00C31B4E"/>
    <w:rsid w:val="00C60EB7"/>
    <w:rsid w:val="00C6714D"/>
    <w:rsid w:val="00CA2494"/>
    <w:rsid w:val="00CA3078"/>
    <w:rsid w:val="00CA74CE"/>
    <w:rsid w:val="00D15CD0"/>
    <w:rsid w:val="00D249C7"/>
    <w:rsid w:val="00D56D55"/>
    <w:rsid w:val="00D94148"/>
    <w:rsid w:val="00DE6C86"/>
    <w:rsid w:val="00E02DD5"/>
    <w:rsid w:val="00E1195F"/>
    <w:rsid w:val="00E207FA"/>
    <w:rsid w:val="00E21BA0"/>
    <w:rsid w:val="00E55C7F"/>
    <w:rsid w:val="00E95DF6"/>
    <w:rsid w:val="00EB0D7F"/>
    <w:rsid w:val="00ED7841"/>
    <w:rsid w:val="00EE4325"/>
    <w:rsid w:val="00F518BA"/>
    <w:rsid w:val="00F51D6C"/>
    <w:rsid w:val="00F97BAF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F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9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01E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2B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3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22C"/>
  </w:style>
  <w:style w:type="paragraph" w:styleId="Footer">
    <w:name w:val="footer"/>
    <w:basedOn w:val="Normal"/>
    <w:link w:val="FooterChar"/>
    <w:uiPriority w:val="99"/>
    <w:unhideWhenUsed/>
    <w:rsid w:val="00963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22C"/>
  </w:style>
  <w:style w:type="character" w:customStyle="1" w:styleId="Heading1Char">
    <w:name w:val="Heading 1 Char"/>
    <w:basedOn w:val="DefaultParagraphFont"/>
    <w:link w:val="Heading1"/>
    <w:uiPriority w:val="9"/>
    <w:rsid w:val="00B83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83FF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F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9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01E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2B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3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22C"/>
  </w:style>
  <w:style w:type="paragraph" w:styleId="Footer">
    <w:name w:val="footer"/>
    <w:basedOn w:val="Normal"/>
    <w:link w:val="FooterChar"/>
    <w:uiPriority w:val="99"/>
    <w:unhideWhenUsed/>
    <w:rsid w:val="00963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22C"/>
  </w:style>
  <w:style w:type="character" w:customStyle="1" w:styleId="Heading1Char">
    <w:name w:val="Heading 1 Char"/>
    <w:basedOn w:val="DefaultParagraphFont"/>
    <w:link w:val="Heading1"/>
    <w:uiPriority w:val="9"/>
    <w:rsid w:val="00B83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83FF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3C18-D915-41F5-BBEA-10A150CD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7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Owain (NR - Planning Directorate)</dc:creator>
  <cp:lastModifiedBy>Susanna Winstanley</cp:lastModifiedBy>
  <cp:revision>2</cp:revision>
  <cp:lastPrinted>2015-12-14T10:25:00Z</cp:lastPrinted>
  <dcterms:created xsi:type="dcterms:W3CDTF">2018-01-30T10:23:00Z</dcterms:created>
  <dcterms:modified xsi:type="dcterms:W3CDTF">2018-01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041888</vt:lpwstr>
  </property>
  <property fmtid="{D5CDD505-2E9C-101B-9397-08002B2CF9AE}" pid="4" name="Objective-Title">
    <vt:lpwstr>Dear CPO Letter - Annex 2 - Pre-application Enquiry Form</vt:lpwstr>
  </property>
  <property fmtid="{D5CDD505-2E9C-101B-9397-08002B2CF9AE}" pid="5" name="Objective-Comment">
    <vt:lpwstr/>
  </property>
  <property fmtid="{D5CDD505-2E9C-101B-9397-08002B2CF9AE}" pid="6" name="Objective-CreationStamp">
    <vt:filetime>2016-01-18T13:57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1-18T13:58:09Z</vt:filetime>
  </property>
  <property fmtid="{D5CDD505-2E9C-101B-9397-08002B2CF9AE}" pid="10" name="Objective-ModificationStamp">
    <vt:filetime>2016-01-18T14:14:52Z</vt:filetime>
  </property>
  <property fmtid="{D5CDD505-2E9C-101B-9397-08002B2CF9AE}" pid="11" name="Objective-Owner">
    <vt:lpwstr>Hooker, James (ESNR-Planning)</vt:lpwstr>
  </property>
  <property fmtid="{D5CDD505-2E9C-101B-9397-08002B2CF9AE}" pid="12" name="Objective-Path">
    <vt:lpwstr>Objective Global Folder:Corporate File Plan:LEGISLATION DEVELOPMENT:Subordinate Legislation:Legislation Development - Statutory Instrument General:Legislation Development - Statutory Instrument General - Environment:Legislation Development - Statutory Ins</vt:lpwstr>
  </property>
  <property fmtid="{D5CDD505-2E9C-101B-9397-08002B2CF9AE}" pid="13" name="Objective-Parent">
    <vt:lpwstr>Dear CPO Letter - DM Subordinate Legislation - January 2016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01-18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